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71" w:rsidRDefault="004049B0" w:rsidP="004049B0">
      <w:pPr>
        <w:jc w:val="center"/>
        <w:rPr>
          <w:b/>
          <w:sz w:val="32"/>
          <w:szCs w:val="32"/>
        </w:rPr>
      </w:pPr>
      <w:r w:rsidRPr="006E2D37">
        <w:rPr>
          <w:b/>
          <w:sz w:val="32"/>
          <w:szCs w:val="32"/>
        </w:rPr>
        <w:t xml:space="preserve">WYNIKI </w:t>
      </w:r>
      <w:r w:rsidR="00451B71">
        <w:rPr>
          <w:b/>
          <w:sz w:val="32"/>
          <w:szCs w:val="32"/>
        </w:rPr>
        <w:t xml:space="preserve">MISTRZOSTW POLSKI </w:t>
      </w:r>
      <w:r w:rsidRPr="006E2D37">
        <w:rPr>
          <w:b/>
          <w:sz w:val="32"/>
          <w:szCs w:val="32"/>
        </w:rPr>
        <w:t>W</w:t>
      </w:r>
      <w:r w:rsidR="006E2D37" w:rsidRPr="006E2D37">
        <w:rPr>
          <w:b/>
          <w:sz w:val="32"/>
          <w:szCs w:val="32"/>
        </w:rPr>
        <w:t xml:space="preserve"> PIŁCE NOŻNEJ PLAŻOWEJ</w:t>
      </w:r>
      <w:r w:rsidR="00451B71">
        <w:rPr>
          <w:b/>
          <w:sz w:val="32"/>
          <w:szCs w:val="32"/>
        </w:rPr>
        <w:t xml:space="preserve">, </w:t>
      </w:r>
    </w:p>
    <w:p w:rsidR="004049B0" w:rsidRPr="006E2D37" w:rsidRDefault="00451B71" w:rsidP="004049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STKA 30.07 - </w:t>
      </w:r>
      <w:r w:rsidR="00667F5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3.08</w:t>
      </w:r>
      <w:r w:rsidR="006E2D37">
        <w:rPr>
          <w:b/>
          <w:sz w:val="32"/>
          <w:szCs w:val="32"/>
        </w:rPr>
        <w:t>.2014</w:t>
      </w:r>
    </w:p>
    <w:p w:rsidR="00500686" w:rsidRDefault="00500686" w:rsidP="00675CA1"/>
    <w:p w:rsidR="00500686" w:rsidRDefault="00500686" w:rsidP="00500686">
      <w:pPr>
        <w:jc w:val="center"/>
      </w:pPr>
      <w:r>
        <w:rPr>
          <w:b/>
        </w:rPr>
        <w:t>MISTRZOWIE POLSKI SENIORÓW PIŁKI NOŻNEJ PLAŻOWEJ W SEZONIE 2014:</w:t>
      </w:r>
    </w:p>
    <w:p w:rsidR="00500686" w:rsidRPr="00500686" w:rsidRDefault="00500686" w:rsidP="00500686">
      <w:pPr>
        <w:jc w:val="center"/>
        <w:rPr>
          <w:b/>
          <w:sz w:val="36"/>
          <w:szCs w:val="36"/>
        </w:rPr>
      </w:pPr>
      <w:r w:rsidRPr="00500686">
        <w:rPr>
          <w:b/>
          <w:sz w:val="36"/>
          <w:szCs w:val="36"/>
        </w:rPr>
        <w:t>KP ŁÓDŹ</w:t>
      </w:r>
    </w:p>
    <w:p w:rsidR="00500686" w:rsidRDefault="00500686" w:rsidP="00500686">
      <w:pPr>
        <w:jc w:val="center"/>
        <w:rPr>
          <w:sz w:val="36"/>
          <w:szCs w:val="36"/>
        </w:rPr>
      </w:pPr>
    </w:p>
    <w:p w:rsidR="00500686" w:rsidRDefault="00500686" w:rsidP="00500686">
      <w:pPr>
        <w:jc w:val="center"/>
        <w:rPr>
          <w:b/>
        </w:rPr>
      </w:pPr>
      <w:r>
        <w:rPr>
          <w:b/>
        </w:rPr>
        <w:t>WICEMISTRZOWIE:</w:t>
      </w:r>
    </w:p>
    <w:p w:rsidR="00500686" w:rsidRDefault="00500686" w:rsidP="00500686">
      <w:pPr>
        <w:jc w:val="center"/>
        <w:rPr>
          <w:b/>
        </w:rPr>
      </w:pPr>
      <w:r>
        <w:rPr>
          <w:b/>
          <w:sz w:val="32"/>
          <w:szCs w:val="32"/>
        </w:rPr>
        <w:t>HEMAKO SZTUTOWO</w:t>
      </w:r>
    </w:p>
    <w:p w:rsidR="00500686" w:rsidRDefault="00500686" w:rsidP="00500686">
      <w:pPr>
        <w:jc w:val="center"/>
        <w:rPr>
          <w:b/>
        </w:rPr>
      </w:pPr>
    </w:p>
    <w:p w:rsidR="00500686" w:rsidRDefault="00500686" w:rsidP="00500686">
      <w:pPr>
        <w:jc w:val="center"/>
        <w:rPr>
          <w:b/>
        </w:rPr>
      </w:pPr>
      <w:r>
        <w:rPr>
          <w:b/>
        </w:rPr>
        <w:t>3. MIEJSCE:</w:t>
      </w:r>
    </w:p>
    <w:p w:rsidR="00500686" w:rsidRPr="00500686" w:rsidRDefault="00500686" w:rsidP="005006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SC GREMBACH ŁÓDŹ</w:t>
      </w:r>
    </w:p>
    <w:p w:rsidR="00500686" w:rsidRDefault="00500686" w:rsidP="00675CA1">
      <w:r>
        <w:br w:type="page"/>
      </w:r>
    </w:p>
    <w:p w:rsidR="00500686" w:rsidRDefault="00500686" w:rsidP="00500686">
      <w:pPr>
        <w:jc w:val="center"/>
      </w:pPr>
      <w:r>
        <w:rPr>
          <w:b/>
        </w:rPr>
        <w:lastRenderedPageBreak/>
        <w:t>Tabele Mistrzostw Polski Seniorów</w:t>
      </w:r>
      <w:r w:rsidRPr="00972CFD">
        <w:rPr>
          <w:b/>
        </w:rPr>
        <w:t xml:space="preserve"> piłki nożnej plażowej</w:t>
      </w:r>
    </w:p>
    <w:p w:rsidR="00500686" w:rsidRDefault="00500686" w:rsidP="00500686">
      <w:pPr>
        <w:jc w:val="center"/>
      </w:pPr>
    </w:p>
    <w:p w:rsidR="00500686" w:rsidRDefault="00500686" w:rsidP="00500686">
      <w:pPr>
        <w:jc w:val="center"/>
      </w:pPr>
      <w:r>
        <w:t>Grupa I</w:t>
      </w:r>
    </w:p>
    <w:tbl>
      <w:tblPr>
        <w:tblW w:w="6379" w:type="dxa"/>
        <w:jc w:val="center"/>
        <w:tblInd w:w="-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960"/>
        <w:gridCol w:w="960"/>
        <w:gridCol w:w="960"/>
      </w:tblGrid>
      <w:tr w:rsidR="00500686" w:rsidRPr="00BF1371" w:rsidTr="0075004E">
        <w:trPr>
          <w:trHeight w:val="300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ruży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ec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ramki</w:t>
            </w:r>
          </w:p>
        </w:tc>
      </w:tr>
      <w:tr w:rsidR="00500686" w:rsidRPr="00BF1371" w:rsidTr="0075004E">
        <w:trPr>
          <w:trHeight w:val="300"/>
          <w:jc w:val="center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S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remba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Łód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 – 2</w:t>
            </w:r>
          </w:p>
        </w:tc>
      </w:tr>
      <w:tr w:rsidR="00500686" w:rsidRPr="000E0F64" w:rsidTr="0075004E">
        <w:trPr>
          <w:trHeight w:val="300"/>
          <w:jc w:val="center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0E0F64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0E0F64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Futsal &amp; Beach Soccer Team </w:t>
            </w:r>
            <w:proofErr w:type="spellStart"/>
            <w:r w:rsidRPr="000E0F64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Kolbud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0E0F64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0E0F64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0E0F64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7 – 10</w:t>
            </w:r>
          </w:p>
        </w:tc>
      </w:tr>
      <w:tr w:rsidR="00500686" w:rsidRPr="000E0F64" w:rsidTr="0075004E">
        <w:trPr>
          <w:trHeight w:val="300"/>
          <w:jc w:val="center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0E0F64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WIM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Vacu-Acti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Słups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0E0F64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0E0F64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0E0F64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5 – 14</w:t>
            </w:r>
          </w:p>
        </w:tc>
      </w:tr>
    </w:tbl>
    <w:p w:rsidR="00500686" w:rsidRPr="000E0F64" w:rsidRDefault="00500686" w:rsidP="00500686">
      <w:pPr>
        <w:jc w:val="center"/>
        <w:rPr>
          <w:lang w:val="en-US"/>
        </w:rPr>
      </w:pPr>
    </w:p>
    <w:p w:rsidR="00500686" w:rsidRDefault="00500686" w:rsidP="00500686">
      <w:pPr>
        <w:jc w:val="center"/>
      </w:pPr>
      <w:r>
        <w:t>Grupa II</w:t>
      </w:r>
    </w:p>
    <w:tbl>
      <w:tblPr>
        <w:tblW w:w="609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5"/>
        <w:gridCol w:w="960"/>
        <w:gridCol w:w="960"/>
        <w:gridCol w:w="960"/>
      </w:tblGrid>
      <w:tr w:rsidR="00500686" w:rsidRPr="00BF1371" w:rsidTr="0075004E">
        <w:trPr>
          <w:trHeight w:val="300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ruży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ec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ramki</w:t>
            </w:r>
          </w:p>
        </w:tc>
      </w:tr>
      <w:tr w:rsidR="00500686" w:rsidRPr="00BF1371" w:rsidTr="0075004E">
        <w:trPr>
          <w:trHeight w:val="300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ema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uto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 – 4</w:t>
            </w:r>
          </w:p>
        </w:tc>
      </w:tr>
      <w:tr w:rsidR="00500686" w:rsidRPr="00BF1371" w:rsidTr="0075004E">
        <w:trPr>
          <w:trHeight w:val="300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P Łód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 – 4</w:t>
            </w:r>
          </w:p>
        </w:tc>
      </w:tr>
      <w:tr w:rsidR="00500686" w:rsidRPr="00BF1371" w:rsidTr="0075004E">
        <w:trPr>
          <w:trHeight w:val="300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o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opacabana Gdań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 – 6</w:t>
            </w:r>
          </w:p>
        </w:tc>
      </w:tr>
    </w:tbl>
    <w:p w:rsidR="00500686" w:rsidRDefault="00500686" w:rsidP="00675CA1"/>
    <w:p w:rsidR="00500686" w:rsidRDefault="00500686" w:rsidP="00500686">
      <w:pPr>
        <w:jc w:val="center"/>
        <w:rPr>
          <w:b/>
        </w:rPr>
      </w:pPr>
    </w:p>
    <w:p w:rsidR="00500686" w:rsidRDefault="00500686">
      <w:pPr>
        <w:rPr>
          <w:b/>
        </w:rPr>
      </w:pPr>
      <w:r>
        <w:rPr>
          <w:b/>
        </w:rPr>
        <w:br w:type="page"/>
      </w:r>
    </w:p>
    <w:p w:rsidR="00500686" w:rsidRDefault="00500686" w:rsidP="00500686">
      <w:pPr>
        <w:jc w:val="center"/>
      </w:pPr>
      <w:r>
        <w:rPr>
          <w:b/>
        </w:rPr>
        <w:lastRenderedPageBreak/>
        <w:t>Tabele grup</w:t>
      </w:r>
      <w:r w:rsidRPr="00972CFD">
        <w:rPr>
          <w:b/>
        </w:rPr>
        <w:t xml:space="preserve"> barażowych o udział w rozgrywkach Ekstraklasy piłki nożnej plażowej</w:t>
      </w:r>
    </w:p>
    <w:p w:rsidR="00500686" w:rsidRDefault="00500686" w:rsidP="00500686">
      <w:pPr>
        <w:jc w:val="center"/>
      </w:pPr>
    </w:p>
    <w:p w:rsidR="00500686" w:rsidRDefault="00500686" w:rsidP="00500686">
      <w:pPr>
        <w:jc w:val="center"/>
      </w:pPr>
      <w:r>
        <w:t>Grupa I</w:t>
      </w:r>
    </w:p>
    <w:tbl>
      <w:tblPr>
        <w:tblW w:w="5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960"/>
      </w:tblGrid>
      <w:tr w:rsidR="00500686" w:rsidRPr="00BF1371" w:rsidTr="0075004E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ruży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ec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ramki</w:t>
            </w:r>
          </w:p>
        </w:tc>
      </w:tr>
      <w:tr w:rsidR="00500686" w:rsidRPr="00BF1371" w:rsidTr="0075004E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 AZS SAN Łód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 – 2</w:t>
            </w:r>
          </w:p>
        </w:tc>
      </w:tr>
      <w:tr w:rsidR="00500686" w:rsidRPr="00BF1371" w:rsidTr="0075004E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ryza Sztuto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 – 11</w:t>
            </w:r>
          </w:p>
        </w:tc>
      </w:tr>
      <w:tr w:rsidR="00500686" w:rsidRPr="00BF1371" w:rsidTr="0075004E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ort Pub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ap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 – 9</w:t>
            </w:r>
          </w:p>
        </w:tc>
      </w:tr>
    </w:tbl>
    <w:p w:rsidR="00500686" w:rsidRDefault="00500686" w:rsidP="00500686">
      <w:pPr>
        <w:jc w:val="center"/>
      </w:pPr>
    </w:p>
    <w:p w:rsidR="00500686" w:rsidRDefault="00500686" w:rsidP="00500686">
      <w:pPr>
        <w:jc w:val="center"/>
      </w:pPr>
      <w:r>
        <w:t>Grupa II</w:t>
      </w:r>
    </w:p>
    <w:tbl>
      <w:tblPr>
        <w:tblW w:w="609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5"/>
        <w:gridCol w:w="960"/>
        <w:gridCol w:w="960"/>
        <w:gridCol w:w="960"/>
      </w:tblGrid>
      <w:tr w:rsidR="00500686" w:rsidRPr="00BF1371" w:rsidTr="0075004E">
        <w:trPr>
          <w:trHeight w:val="300"/>
          <w:jc w:val="center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ruży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ec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ramki</w:t>
            </w:r>
          </w:p>
        </w:tc>
      </w:tr>
      <w:tr w:rsidR="00500686" w:rsidRPr="00BF1371" w:rsidTr="0075004E">
        <w:trPr>
          <w:trHeight w:val="300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ecp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Firte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drowie Garw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 – 6</w:t>
            </w:r>
          </w:p>
        </w:tc>
      </w:tr>
      <w:tr w:rsidR="00500686" w:rsidRPr="00BF1371" w:rsidTr="0075004E">
        <w:trPr>
          <w:trHeight w:val="300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onio Team Sosnowi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 – 10</w:t>
            </w:r>
          </w:p>
        </w:tc>
      </w:tr>
      <w:tr w:rsidR="00500686" w:rsidRPr="00BF1371" w:rsidTr="0075004E">
        <w:trPr>
          <w:trHeight w:val="300"/>
          <w:jc w:val="center"/>
        </w:trPr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odom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oj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86" w:rsidRPr="00BF1371" w:rsidRDefault="00500686" w:rsidP="00750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 – 9</w:t>
            </w:r>
          </w:p>
        </w:tc>
      </w:tr>
    </w:tbl>
    <w:p w:rsidR="00500686" w:rsidRDefault="00500686" w:rsidP="00500686">
      <w:pPr>
        <w:jc w:val="center"/>
      </w:pPr>
    </w:p>
    <w:p w:rsidR="00500686" w:rsidRDefault="00500686" w:rsidP="00500686">
      <w:pPr>
        <w:jc w:val="center"/>
      </w:pPr>
      <w:r>
        <w:t xml:space="preserve">DO EKSTRAKLASY W SEZONIE 2015 ZAKWALIFIKOWAŁY SIĘ DRUŻYNY: </w:t>
      </w:r>
    </w:p>
    <w:p w:rsidR="00500686" w:rsidRDefault="00500686" w:rsidP="00500686">
      <w:pPr>
        <w:jc w:val="center"/>
      </w:pPr>
      <w:proofErr w:type="spellStart"/>
      <w:r>
        <w:t>Becpak</w:t>
      </w:r>
      <w:proofErr w:type="spellEnd"/>
      <w:r>
        <w:t xml:space="preserve"> </w:t>
      </w:r>
      <w:proofErr w:type="spellStart"/>
      <w:r>
        <w:t>Firtech</w:t>
      </w:r>
      <w:proofErr w:type="spellEnd"/>
      <w:r>
        <w:t xml:space="preserve"> Zdrowie Garwolin (siódme miejsce w rankingu sezonu)</w:t>
      </w:r>
    </w:p>
    <w:p w:rsidR="00500686" w:rsidRDefault="00500686" w:rsidP="00500686">
      <w:pPr>
        <w:jc w:val="center"/>
      </w:pPr>
      <w:r>
        <w:t xml:space="preserve">oraz </w:t>
      </w:r>
    </w:p>
    <w:p w:rsidR="00500686" w:rsidRPr="00972CFD" w:rsidRDefault="00500686" w:rsidP="00500686">
      <w:pPr>
        <w:jc w:val="center"/>
      </w:pPr>
      <w:r>
        <w:t>Tonio Team Sosnowiec (ósme miejsce w rankingu sezonu)</w:t>
      </w:r>
    </w:p>
    <w:p w:rsidR="00124EDB" w:rsidRDefault="00124EDB" w:rsidP="00500686">
      <w:pPr>
        <w:jc w:val="center"/>
      </w:pPr>
    </w:p>
    <w:p w:rsidR="00500686" w:rsidRDefault="00500686" w:rsidP="00500686">
      <w:pPr>
        <w:jc w:val="center"/>
      </w:pPr>
    </w:p>
    <w:p w:rsidR="00500686" w:rsidRDefault="00500686">
      <w:pPr>
        <w:rPr>
          <w:b/>
        </w:rPr>
      </w:pPr>
      <w:r>
        <w:rPr>
          <w:b/>
        </w:rPr>
        <w:br w:type="page"/>
      </w:r>
    </w:p>
    <w:p w:rsidR="00BF1371" w:rsidRPr="006D57D2" w:rsidRDefault="00BF1371" w:rsidP="00BF1371">
      <w:pPr>
        <w:jc w:val="center"/>
        <w:rPr>
          <w:b/>
        </w:rPr>
      </w:pPr>
      <w:r w:rsidRPr="006D57D2">
        <w:rPr>
          <w:b/>
        </w:rPr>
        <w:lastRenderedPageBreak/>
        <w:t>Tabela Mistrzostw Polski Juniorów:</w:t>
      </w:r>
    </w:p>
    <w:tbl>
      <w:tblPr>
        <w:tblW w:w="5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60"/>
        <w:gridCol w:w="960"/>
        <w:gridCol w:w="960"/>
      </w:tblGrid>
      <w:tr w:rsidR="00BF1371" w:rsidRPr="00BF1371" w:rsidTr="00BF1371">
        <w:trPr>
          <w:trHeight w:val="30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ruży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ec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E26AFA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="00BF1371"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ramki</w:t>
            </w:r>
          </w:p>
        </w:tc>
      </w:tr>
      <w:tr w:rsidR="00BF1371" w:rsidRPr="00BF1371" w:rsidTr="00BF137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UKS Milenium Gli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476407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E26AFA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476407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 w:rsidR="00675D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8</w:t>
            </w:r>
          </w:p>
        </w:tc>
      </w:tr>
      <w:tr w:rsidR="008D2764" w:rsidRPr="00BF1371" w:rsidTr="00BF137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764" w:rsidRPr="00BF1371" w:rsidRDefault="008D2764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SC </w:t>
            </w:r>
            <w:proofErr w:type="spellStart"/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Grembach</w:t>
            </w:r>
            <w:proofErr w:type="spellEnd"/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Łód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764" w:rsidRPr="00BF1371" w:rsidRDefault="008D2764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764" w:rsidRPr="00BF1371" w:rsidRDefault="008D2764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764" w:rsidRPr="00BF1371" w:rsidRDefault="008D2764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– 9</w:t>
            </w:r>
          </w:p>
        </w:tc>
      </w:tr>
      <w:tr w:rsidR="008D2764" w:rsidRPr="00BF1371" w:rsidTr="00BF1371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764" w:rsidRPr="00BF1371" w:rsidRDefault="008D2764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Hemako</w:t>
            </w:r>
            <w:proofErr w:type="spellEnd"/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uto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764" w:rsidRPr="00BF1371" w:rsidRDefault="008D2764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764" w:rsidRPr="00BF1371" w:rsidRDefault="008D2764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764" w:rsidRPr="00BF1371" w:rsidRDefault="008D2764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3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–</w:t>
            </w: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0</w:t>
            </w:r>
          </w:p>
        </w:tc>
      </w:tr>
      <w:tr w:rsidR="00BF1371" w:rsidRPr="00BF1371" w:rsidTr="008D2764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IMA </w:t>
            </w:r>
            <w:proofErr w:type="spellStart"/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Vacu-Activ</w:t>
            </w:r>
            <w:proofErr w:type="spellEnd"/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łup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476407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476407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  <w:r w:rsidR="00BF1371"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– 14</w:t>
            </w:r>
          </w:p>
        </w:tc>
      </w:tr>
      <w:tr w:rsidR="00BF1371" w:rsidRPr="00BF1371" w:rsidTr="008D2764">
        <w:trPr>
          <w:trHeight w:val="30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GLKS Laktoza Łyszkow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476407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476407" w:rsidP="00BF1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BF1371"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– 20</w:t>
            </w:r>
          </w:p>
        </w:tc>
      </w:tr>
    </w:tbl>
    <w:p w:rsidR="00BF1371" w:rsidRDefault="00BF1371" w:rsidP="00BF1371">
      <w:pPr>
        <w:jc w:val="center"/>
      </w:pPr>
    </w:p>
    <w:p w:rsidR="00500686" w:rsidRDefault="00500686" w:rsidP="00BF1371">
      <w:pPr>
        <w:jc w:val="center"/>
      </w:pPr>
    </w:p>
    <w:p w:rsidR="00BF1371" w:rsidRPr="006D57D2" w:rsidRDefault="006D57D2" w:rsidP="00BF1371">
      <w:pPr>
        <w:jc w:val="center"/>
        <w:rPr>
          <w:b/>
        </w:rPr>
      </w:pPr>
      <w:r w:rsidRPr="006D57D2">
        <w:rPr>
          <w:b/>
        </w:rPr>
        <w:t>Tabele Mistrzostw Polski Kobiet</w:t>
      </w:r>
      <w:r>
        <w:rPr>
          <w:b/>
        </w:rPr>
        <w:t>:</w:t>
      </w:r>
    </w:p>
    <w:p w:rsidR="006D57D2" w:rsidRDefault="006D57D2" w:rsidP="00BF1371">
      <w:pPr>
        <w:jc w:val="center"/>
      </w:pPr>
      <w:r>
        <w:t>Grupa I</w:t>
      </w:r>
    </w:p>
    <w:tbl>
      <w:tblPr>
        <w:tblW w:w="5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960"/>
      </w:tblGrid>
      <w:tr w:rsidR="00BF1371" w:rsidRPr="00BF1371" w:rsidTr="00795945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ruży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393AF1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</w:t>
            </w:r>
            <w:r w:rsidR="00BF1371"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c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D137F0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="00BF1371"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ramki</w:t>
            </w:r>
          </w:p>
        </w:tc>
      </w:tr>
      <w:tr w:rsidR="00BF1371" w:rsidRPr="00BF1371" w:rsidTr="00795945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C4622C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ctoria SP2 Sian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C4622C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C4622C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C4622C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 – 8</w:t>
            </w:r>
          </w:p>
        </w:tc>
      </w:tr>
      <w:tr w:rsidR="00BF1371" w:rsidRPr="00BF1371" w:rsidTr="00795945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C4622C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evil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adi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hoj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C4622C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C4622C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C4622C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 – 8</w:t>
            </w:r>
          </w:p>
        </w:tc>
      </w:tr>
      <w:tr w:rsidR="00BF1371" w:rsidRPr="00BF1371" w:rsidTr="00795945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łoneczka </w:t>
            </w:r>
            <w:proofErr w:type="spellStart"/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Hemako</w:t>
            </w:r>
            <w:proofErr w:type="spellEnd"/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uto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71" w:rsidRPr="00BF1371" w:rsidRDefault="00BF1371" w:rsidP="00596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color w:val="000000"/>
                <w:lang w:eastAsia="pl-PL"/>
              </w:rPr>
              <w:t>1 - 31</w:t>
            </w:r>
          </w:p>
        </w:tc>
      </w:tr>
    </w:tbl>
    <w:p w:rsidR="00BF1371" w:rsidRDefault="00BF1371" w:rsidP="00BF1371">
      <w:pPr>
        <w:jc w:val="center"/>
      </w:pPr>
    </w:p>
    <w:p w:rsidR="00D137F0" w:rsidRDefault="00D137F0" w:rsidP="00BF1371">
      <w:pPr>
        <w:jc w:val="center"/>
      </w:pPr>
      <w:r>
        <w:t>Grupa II</w:t>
      </w:r>
    </w:p>
    <w:tbl>
      <w:tblPr>
        <w:tblW w:w="5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960"/>
      </w:tblGrid>
      <w:tr w:rsidR="00D137F0" w:rsidRPr="00BF1371" w:rsidTr="00D137F0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D137F0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ruży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393AF1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</w:t>
            </w:r>
            <w:r w:rsidR="00D137F0"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c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="00D137F0"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D137F0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ramki</w:t>
            </w:r>
          </w:p>
        </w:tc>
      </w:tr>
      <w:tr w:rsidR="00D137F0" w:rsidRPr="00BF1371" w:rsidTr="00D137F0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393AF1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WF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ztorm Gdań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4C310B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4C310B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4C310B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="00393AF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D137F0" w:rsidRPr="00BF1371" w:rsidTr="00D137F0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393AF1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LWO Etna Elblą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447489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447489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447489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="004C31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1</w:t>
            </w:r>
          </w:p>
        </w:tc>
      </w:tr>
      <w:tr w:rsidR="00D137F0" w:rsidRPr="00BF1371" w:rsidTr="00D137F0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393AF1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KS Sparta Daleszy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447489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393AF1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7F0" w:rsidRPr="00BF1371" w:rsidRDefault="00447489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="00393AF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7</w:t>
            </w:r>
          </w:p>
        </w:tc>
      </w:tr>
    </w:tbl>
    <w:p w:rsidR="00D137F0" w:rsidRDefault="00D137F0" w:rsidP="00BF1371">
      <w:pPr>
        <w:jc w:val="center"/>
      </w:pPr>
    </w:p>
    <w:p w:rsidR="00625779" w:rsidRDefault="00625779" w:rsidP="00BF1371">
      <w:pPr>
        <w:jc w:val="center"/>
      </w:pPr>
      <w:r>
        <w:t>Grupa III</w:t>
      </w:r>
    </w:p>
    <w:tbl>
      <w:tblPr>
        <w:tblW w:w="5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960"/>
      </w:tblGrid>
      <w:tr w:rsidR="00625779" w:rsidRPr="00BF1371" w:rsidTr="00B31464">
        <w:trPr>
          <w:trHeight w:val="30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625779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ruży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393AF1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</w:t>
            </w:r>
            <w:r w:rsidR="00625779"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c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="00625779"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625779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ramki</w:t>
            </w:r>
          </w:p>
        </w:tc>
      </w:tr>
      <w:tr w:rsidR="00625779" w:rsidRPr="00BF1371" w:rsidTr="00B31464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6568C7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 AZS UAM Pozna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C557CD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 – 6</w:t>
            </w:r>
          </w:p>
        </w:tc>
      </w:tr>
      <w:tr w:rsidR="00625779" w:rsidRPr="00BF1371" w:rsidTr="00B31464">
        <w:trPr>
          <w:trHeight w:val="30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6568C7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IM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cu-Acti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łups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C557CD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 – 8</w:t>
            </w:r>
          </w:p>
        </w:tc>
      </w:tr>
    </w:tbl>
    <w:p w:rsidR="00625779" w:rsidRDefault="00625779" w:rsidP="00A841AF"/>
    <w:p w:rsidR="00625779" w:rsidRDefault="00625779" w:rsidP="00BF1371">
      <w:pPr>
        <w:jc w:val="center"/>
      </w:pPr>
      <w:r>
        <w:t>Grupa IV</w:t>
      </w:r>
    </w:p>
    <w:tbl>
      <w:tblPr>
        <w:tblW w:w="6925" w:type="dxa"/>
        <w:jc w:val="center"/>
        <w:tblInd w:w="-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  <w:gridCol w:w="960"/>
        <w:gridCol w:w="960"/>
        <w:gridCol w:w="1735"/>
      </w:tblGrid>
      <w:tr w:rsidR="00625779" w:rsidRPr="00BF1371" w:rsidTr="00E26AFA">
        <w:trPr>
          <w:trHeight w:val="300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625779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ruży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393AF1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</w:t>
            </w:r>
            <w:r w:rsidR="00625779"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c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625779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625779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F137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ramki</w:t>
            </w:r>
          </w:p>
        </w:tc>
      </w:tr>
      <w:tr w:rsidR="00625779" w:rsidRPr="00BF1371" w:rsidTr="00E26AFA">
        <w:trPr>
          <w:trHeight w:val="300"/>
          <w:jc w:val="center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ZS U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aurat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lska Pozna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 – 3</w:t>
            </w:r>
          </w:p>
        </w:tc>
      </w:tr>
      <w:tr w:rsidR="00625779" w:rsidRPr="00BF1371" w:rsidTr="00E26AFA">
        <w:trPr>
          <w:trHeight w:val="300"/>
          <w:jc w:val="center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KS Wilki Wilc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 – 5</w:t>
            </w:r>
          </w:p>
        </w:tc>
      </w:tr>
      <w:tr w:rsidR="00625779" w:rsidRPr="00BF1371" w:rsidTr="00E26AFA">
        <w:trPr>
          <w:trHeight w:val="300"/>
          <w:jc w:val="center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UKS Sportowa Czwórka Rad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779" w:rsidRPr="00BF1371" w:rsidRDefault="00E26AFA" w:rsidP="00B3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 – 10 (walk.)</w:t>
            </w:r>
          </w:p>
        </w:tc>
      </w:tr>
    </w:tbl>
    <w:p w:rsidR="005D0F6A" w:rsidRDefault="005D0F6A" w:rsidP="00972CFD">
      <w:pPr>
        <w:jc w:val="center"/>
        <w:rPr>
          <w:b/>
        </w:rPr>
      </w:pPr>
    </w:p>
    <w:p w:rsidR="00972CFD" w:rsidRDefault="00972CFD" w:rsidP="00972CFD">
      <w:pPr>
        <w:jc w:val="center"/>
      </w:pPr>
      <w:r>
        <w:rPr>
          <w:b/>
        </w:rPr>
        <w:t xml:space="preserve">Mistrzynie Polski Kobiet w piłce nożnej plażowej – </w:t>
      </w:r>
      <w:proofErr w:type="spellStart"/>
      <w:r>
        <w:rPr>
          <w:b/>
        </w:rPr>
        <w:t>AWFiS</w:t>
      </w:r>
      <w:proofErr w:type="spellEnd"/>
      <w:r>
        <w:rPr>
          <w:b/>
        </w:rPr>
        <w:t xml:space="preserve"> Sztorm Gdańsk</w:t>
      </w:r>
    </w:p>
    <w:p w:rsidR="00972CFD" w:rsidRDefault="00972CFD" w:rsidP="00972CFD">
      <w:pPr>
        <w:jc w:val="center"/>
      </w:pPr>
      <w:r>
        <w:t>2. miejsce – Victoria SP2 Sianów</w:t>
      </w:r>
    </w:p>
    <w:p w:rsidR="00972CFD" w:rsidRDefault="00972CFD" w:rsidP="00972CFD">
      <w:pPr>
        <w:jc w:val="center"/>
      </w:pPr>
      <w:r>
        <w:t xml:space="preserve">3. Miejsce – AZS UAM </w:t>
      </w:r>
      <w:proofErr w:type="spellStart"/>
      <w:r>
        <w:t>Hauraton</w:t>
      </w:r>
      <w:proofErr w:type="spellEnd"/>
      <w:r>
        <w:t xml:space="preserve"> Polska Poznań</w:t>
      </w:r>
    </w:p>
    <w:p w:rsidR="004E7EAF" w:rsidRDefault="004E7EAF" w:rsidP="005D0F6A"/>
    <w:p w:rsidR="004E7EAF" w:rsidRDefault="004E7EAF" w:rsidP="004E7EAF">
      <w:pPr>
        <w:jc w:val="center"/>
      </w:pPr>
    </w:p>
    <w:p w:rsidR="00BF1371" w:rsidRPr="00625779" w:rsidRDefault="00625779" w:rsidP="00500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ń 1, 30</w:t>
      </w:r>
      <w:r w:rsidRPr="00185A49">
        <w:rPr>
          <w:b/>
          <w:sz w:val="28"/>
          <w:szCs w:val="28"/>
        </w:rPr>
        <w:t>.07.2014</w:t>
      </w:r>
    </w:p>
    <w:p w:rsidR="00BF1371" w:rsidRDefault="00BF1371" w:rsidP="00675CA1"/>
    <w:p w:rsidR="004049B0" w:rsidRDefault="001929C2" w:rsidP="001929C2">
      <w:pPr>
        <w:jc w:val="center"/>
      </w:pPr>
      <w:r>
        <w:t>Mecz nr 1</w:t>
      </w:r>
      <w:r w:rsidR="00F108DB">
        <w:t>,</w:t>
      </w:r>
      <w:r w:rsidR="00A00E63">
        <w:t xml:space="preserve"> </w:t>
      </w:r>
      <w:r w:rsidR="00F108DB">
        <w:t>g. 10:00</w:t>
      </w:r>
      <w:r w:rsidR="00AE5D20">
        <w:t>, JUNIORZY</w:t>
      </w:r>
    </w:p>
    <w:p w:rsidR="00CA602A" w:rsidRPr="006600CD" w:rsidRDefault="00CA602A" w:rsidP="00CA602A">
      <w:pPr>
        <w:jc w:val="center"/>
        <w:rPr>
          <w:b/>
        </w:rPr>
      </w:pPr>
      <w:r>
        <w:t xml:space="preserve">WIMA </w:t>
      </w:r>
      <w:proofErr w:type="spellStart"/>
      <w:r>
        <w:t>Vacu-Activ</w:t>
      </w:r>
      <w:proofErr w:type="spellEnd"/>
      <w:r>
        <w:t xml:space="preserve"> Słupsk</w:t>
      </w:r>
      <w:r w:rsidR="00B807FF">
        <w:t xml:space="preserve"> – </w:t>
      </w:r>
      <w:proofErr w:type="spellStart"/>
      <w:r w:rsidR="00B807FF">
        <w:t>Hemako</w:t>
      </w:r>
      <w:proofErr w:type="spellEnd"/>
      <w:r w:rsidR="00B807FF">
        <w:t xml:space="preserve"> Sztutowo</w:t>
      </w:r>
      <w:r>
        <w:tab/>
      </w:r>
      <w:r w:rsidR="005A79F4">
        <w:rPr>
          <w:b/>
        </w:rPr>
        <w:t>1:5 (0:2, 1:3</w:t>
      </w:r>
      <w:r w:rsidR="006600CD">
        <w:rPr>
          <w:b/>
        </w:rPr>
        <w:t>)</w:t>
      </w:r>
    </w:p>
    <w:p w:rsidR="00CA602A" w:rsidRDefault="00CA602A" w:rsidP="00CA602A">
      <w:pPr>
        <w:jc w:val="center"/>
      </w:pPr>
      <w:r>
        <w:t xml:space="preserve">Bramki: </w:t>
      </w:r>
      <w:proofErr w:type="spellStart"/>
      <w:r w:rsidR="006600CD">
        <w:t>Staszczuk</w:t>
      </w:r>
      <w:proofErr w:type="spellEnd"/>
      <w:r w:rsidR="006600CD">
        <w:t xml:space="preserve"> 16’- Łyczak 2’, </w:t>
      </w:r>
      <w:proofErr w:type="spellStart"/>
      <w:r w:rsidR="006600CD">
        <w:t>Kiełczyński</w:t>
      </w:r>
      <w:proofErr w:type="spellEnd"/>
      <w:r w:rsidR="006600CD">
        <w:t xml:space="preserve"> 6’, 14’, Żuchowski 18’, Majcher (sam.) 19’. </w:t>
      </w:r>
    </w:p>
    <w:p w:rsidR="005C63D4" w:rsidRDefault="00B807FF" w:rsidP="00CA602A">
      <w:pPr>
        <w:jc w:val="center"/>
      </w:pPr>
      <w:r>
        <w:t>Żółte kartki:</w:t>
      </w:r>
      <w:r w:rsidR="00EE4654">
        <w:t xml:space="preserve"> Łyczak (</w:t>
      </w:r>
      <w:proofErr w:type="spellStart"/>
      <w:r w:rsidR="00EE4654">
        <w:t>Hemako</w:t>
      </w:r>
      <w:proofErr w:type="spellEnd"/>
      <w:r w:rsidR="00EE4654">
        <w:t>).</w:t>
      </w:r>
    </w:p>
    <w:p w:rsidR="009F709B" w:rsidRDefault="009F709B" w:rsidP="00CA602A">
      <w:pPr>
        <w:jc w:val="center"/>
      </w:pPr>
    </w:p>
    <w:p w:rsidR="009F709B" w:rsidRDefault="00A00E63" w:rsidP="00CA602A">
      <w:pPr>
        <w:jc w:val="center"/>
      </w:pPr>
      <w:r>
        <w:t xml:space="preserve">Mecz nr 2, </w:t>
      </w:r>
      <w:r w:rsidR="00AE5D20">
        <w:t>g. 10:45, JUNIORZY</w:t>
      </w:r>
    </w:p>
    <w:p w:rsidR="009F709B" w:rsidRDefault="00AE5D20" w:rsidP="00CA602A">
      <w:pPr>
        <w:jc w:val="center"/>
      </w:pPr>
      <w:r>
        <w:t xml:space="preserve">GLKS Laktoza Łyszkowice – BSC </w:t>
      </w:r>
      <w:proofErr w:type="spellStart"/>
      <w:r>
        <w:t>Grembach</w:t>
      </w:r>
      <w:proofErr w:type="spellEnd"/>
      <w:r>
        <w:t xml:space="preserve"> Łódź</w:t>
      </w:r>
      <w:r w:rsidR="009345BC">
        <w:t xml:space="preserve">    </w:t>
      </w:r>
      <w:r w:rsidR="00661F98">
        <w:rPr>
          <w:b/>
        </w:rPr>
        <w:t>2</w:t>
      </w:r>
      <w:r w:rsidR="009D62B4">
        <w:rPr>
          <w:b/>
        </w:rPr>
        <w:t>:4 (</w:t>
      </w:r>
      <w:r w:rsidR="00661F98">
        <w:rPr>
          <w:b/>
        </w:rPr>
        <w:t>1:2</w:t>
      </w:r>
      <w:r w:rsidR="00F61551">
        <w:rPr>
          <w:b/>
        </w:rPr>
        <w:t>, 1:2</w:t>
      </w:r>
      <w:r w:rsidR="009D62B4">
        <w:rPr>
          <w:b/>
        </w:rPr>
        <w:t>)</w:t>
      </w:r>
    </w:p>
    <w:p w:rsidR="009D62B4" w:rsidRDefault="009D62B4" w:rsidP="00CA602A">
      <w:pPr>
        <w:jc w:val="center"/>
      </w:pPr>
      <w:r>
        <w:t>Bramki:</w:t>
      </w:r>
      <w:r w:rsidR="005C63D4">
        <w:t xml:space="preserve"> </w:t>
      </w:r>
      <w:r w:rsidR="00F61551">
        <w:t xml:space="preserve">Wójt 4’, Wasiak 18’ – </w:t>
      </w:r>
      <w:proofErr w:type="spellStart"/>
      <w:r w:rsidR="00F61551">
        <w:t>Cłapa</w:t>
      </w:r>
      <w:proofErr w:type="spellEnd"/>
      <w:r w:rsidR="00F61551">
        <w:t xml:space="preserve"> 6’, 15’, </w:t>
      </w:r>
      <w:proofErr w:type="spellStart"/>
      <w:r w:rsidR="00F61551">
        <w:t>Bistuła</w:t>
      </w:r>
      <w:proofErr w:type="spellEnd"/>
      <w:r w:rsidR="00F61551">
        <w:t xml:space="preserve"> 8’, Wiktorowski 21’.</w:t>
      </w:r>
    </w:p>
    <w:p w:rsidR="009D62B4" w:rsidRDefault="005C63D4" w:rsidP="00CA602A">
      <w:pPr>
        <w:jc w:val="center"/>
      </w:pPr>
      <w:r>
        <w:t xml:space="preserve">Żółte kartki: </w:t>
      </w:r>
      <w:proofErr w:type="spellStart"/>
      <w:r w:rsidR="00F61551">
        <w:t>Sobieszek</w:t>
      </w:r>
      <w:proofErr w:type="spellEnd"/>
      <w:r w:rsidR="00F61551">
        <w:t xml:space="preserve"> – Baszczyński, </w:t>
      </w:r>
      <w:proofErr w:type="spellStart"/>
      <w:r w:rsidR="00F61551">
        <w:t>Banaszyk</w:t>
      </w:r>
      <w:proofErr w:type="spellEnd"/>
      <w:r w:rsidR="00F61551">
        <w:t>.</w:t>
      </w:r>
    </w:p>
    <w:p w:rsidR="005C63D4" w:rsidRDefault="005C63D4" w:rsidP="00CA602A">
      <w:pPr>
        <w:jc w:val="center"/>
      </w:pPr>
    </w:p>
    <w:p w:rsidR="00A00E63" w:rsidRDefault="00A00E63" w:rsidP="00CA602A">
      <w:pPr>
        <w:jc w:val="center"/>
      </w:pPr>
      <w:r>
        <w:t>Mecz nr 3, grupa I, g. 11:30, KOBIETY</w:t>
      </w:r>
    </w:p>
    <w:p w:rsidR="00A00E63" w:rsidRDefault="005A79F4" w:rsidP="00CA602A">
      <w:pPr>
        <w:jc w:val="center"/>
      </w:pPr>
      <w:r>
        <w:t xml:space="preserve">Victoria SP2 Sianów – Słoneczka </w:t>
      </w:r>
      <w:proofErr w:type="spellStart"/>
      <w:r>
        <w:t>Hemako</w:t>
      </w:r>
      <w:proofErr w:type="spellEnd"/>
      <w:r>
        <w:t xml:space="preserve"> Sztutowo   </w:t>
      </w:r>
      <w:r>
        <w:rPr>
          <w:b/>
        </w:rPr>
        <w:t>15:1 (6:0, 9:1)</w:t>
      </w:r>
    </w:p>
    <w:p w:rsidR="005A79F4" w:rsidRDefault="00497DBA" w:rsidP="00CA602A">
      <w:pPr>
        <w:jc w:val="center"/>
      </w:pPr>
      <w:r>
        <w:t xml:space="preserve">Bramki: Grzelak 1’, 2’, 7’, 21’, 22’, </w:t>
      </w:r>
      <w:proofErr w:type="spellStart"/>
      <w:r>
        <w:t>Struszczyk</w:t>
      </w:r>
      <w:proofErr w:type="spellEnd"/>
      <w:r>
        <w:t xml:space="preserve"> 4’, 10’, 19’, 23’, </w:t>
      </w:r>
      <w:proofErr w:type="spellStart"/>
      <w:r>
        <w:t>Wodarczyk</w:t>
      </w:r>
      <w:proofErr w:type="spellEnd"/>
      <w:r>
        <w:t xml:space="preserve"> 11’, </w:t>
      </w:r>
      <w:proofErr w:type="spellStart"/>
      <w:r>
        <w:t>Pencherkiewicz</w:t>
      </w:r>
      <w:proofErr w:type="spellEnd"/>
      <w:r>
        <w:t xml:space="preserve"> 19’, </w:t>
      </w:r>
      <w:proofErr w:type="spellStart"/>
      <w:r>
        <w:t>Świąder</w:t>
      </w:r>
      <w:proofErr w:type="spellEnd"/>
      <w:r>
        <w:t xml:space="preserve"> 19’, 21’, Saganowska 23’, 24’ – Mazur 20’.</w:t>
      </w:r>
    </w:p>
    <w:p w:rsidR="00497DBA" w:rsidRDefault="00497DBA" w:rsidP="00CA602A">
      <w:pPr>
        <w:jc w:val="center"/>
      </w:pPr>
      <w:r>
        <w:t>Żółte kartki: brak.</w:t>
      </w:r>
    </w:p>
    <w:p w:rsidR="00B5427A" w:rsidRDefault="00B5427A" w:rsidP="00CA602A">
      <w:pPr>
        <w:jc w:val="center"/>
      </w:pPr>
    </w:p>
    <w:p w:rsidR="00B5427A" w:rsidRDefault="00B5427A" w:rsidP="00CA602A">
      <w:pPr>
        <w:jc w:val="center"/>
      </w:pPr>
      <w:r>
        <w:t>Mecz nr 4, g. 12:15, JUNIORZY</w:t>
      </w:r>
    </w:p>
    <w:p w:rsidR="00B5427A" w:rsidRDefault="00B5427A" w:rsidP="00CA602A">
      <w:pPr>
        <w:jc w:val="center"/>
      </w:pPr>
      <w:r>
        <w:t xml:space="preserve">BSC </w:t>
      </w:r>
      <w:proofErr w:type="spellStart"/>
      <w:r>
        <w:t>Hemako</w:t>
      </w:r>
      <w:proofErr w:type="spellEnd"/>
      <w:r>
        <w:t xml:space="preserve"> Sztutowo – UKS Milenium Gliwice</w:t>
      </w:r>
      <w:r w:rsidR="0040415C">
        <w:t xml:space="preserve">   </w:t>
      </w:r>
      <w:r w:rsidR="0040415C">
        <w:rPr>
          <w:b/>
        </w:rPr>
        <w:t>2:6 (</w:t>
      </w:r>
      <w:r w:rsidR="002C5681">
        <w:rPr>
          <w:b/>
        </w:rPr>
        <w:t>0:3, 2:3)</w:t>
      </w:r>
    </w:p>
    <w:p w:rsidR="005052CB" w:rsidRDefault="005052CB" w:rsidP="00CA602A">
      <w:pPr>
        <w:jc w:val="center"/>
      </w:pPr>
      <w:r>
        <w:t xml:space="preserve">Bramki: Daniluk 22’, Żuchowski 23’ – </w:t>
      </w:r>
      <w:proofErr w:type="spellStart"/>
      <w:r>
        <w:t>Burzawa</w:t>
      </w:r>
      <w:proofErr w:type="spellEnd"/>
      <w:r>
        <w:t xml:space="preserve"> 10’, Gajda 11’, Żur 12’, 19’, 23’, Wardziński 15’.</w:t>
      </w:r>
    </w:p>
    <w:p w:rsidR="00E1727A" w:rsidRDefault="00202191" w:rsidP="00A841AF">
      <w:pPr>
        <w:jc w:val="center"/>
      </w:pPr>
      <w:r>
        <w:t xml:space="preserve">Żółte kartki: </w:t>
      </w:r>
      <w:r w:rsidR="00AC6051">
        <w:t>Łyczak (Sztutowo).</w:t>
      </w:r>
    </w:p>
    <w:p w:rsidR="00E1727A" w:rsidRDefault="00E1727A" w:rsidP="00CA602A">
      <w:pPr>
        <w:jc w:val="center"/>
      </w:pPr>
    </w:p>
    <w:p w:rsidR="00E1727A" w:rsidRDefault="00E1727A" w:rsidP="00CA602A">
      <w:pPr>
        <w:jc w:val="center"/>
      </w:pPr>
      <w:r>
        <w:t>Mecz nr 5, g. 13:00, JUNIORZY</w:t>
      </w:r>
    </w:p>
    <w:p w:rsidR="00E1727A" w:rsidRDefault="00E1727A" w:rsidP="00CA602A">
      <w:pPr>
        <w:jc w:val="center"/>
        <w:rPr>
          <w:b/>
        </w:rPr>
      </w:pPr>
      <w:r>
        <w:t xml:space="preserve">WIMA </w:t>
      </w:r>
      <w:proofErr w:type="spellStart"/>
      <w:r>
        <w:t>Vacu-Activ</w:t>
      </w:r>
      <w:proofErr w:type="spellEnd"/>
      <w:r>
        <w:t xml:space="preserve"> Słupsk – GLKS Laktoza Łyszkowice   </w:t>
      </w:r>
      <w:r>
        <w:rPr>
          <w:b/>
        </w:rPr>
        <w:t>4:3 (1:1, 3:2)</w:t>
      </w:r>
    </w:p>
    <w:p w:rsidR="00E1727A" w:rsidRDefault="00E1727A" w:rsidP="00CA602A">
      <w:pPr>
        <w:jc w:val="center"/>
      </w:pPr>
      <w:r>
        <w:t xml:space="preserve">Bramki: Grabowski 12’, </w:t>
      </w:r>
      <w:proofErr w:type="spellStart"/>
      <w:r>
        <w:t>Jendruch</w:t>
      </w:r>
      <w:proofErr w:type="spellEnd"/>
      <w:r>
        <w:t xml:space="preserve"> 16’, 17’, </w:t>
      </w:r>
      <w:proofErr w:type="spellStart"/>
      <w:r>
        <w:t>Waś</w:t>
      </w:r>
      <w:proofErr w:type="spellEnd"/>
      <w:r>
        <w:t xml:space="preserve"> 22’ – Placek 1’, 23’, Kruk 21’.</w:t>
      </w:r>
    </w:p>
    <w:p w:rsidR="00E1727A" w:rsidRDefault="00E1727A" w:rsidP="00CA602A">
      <w:pPr>
        <w:jc w:val="center"/>
      </w:pPr>
      <w:r>
        <w:t>Żółte kartki: brak.</w:t>
      </w:r>
    </w:p>
    <w:p w:rsidR="00E1727A" w:rsidRDefault="00E1727A" w:rsidP="00CA602A">
      <w:pPr>
        <w:jc w:val="center"/>
      </w:pPr>
    </w:p>
    <w:p w:rsidR="00E1727A" w:rsidRDefault="00E1727A" w:rsidP="00CA602A">
      <w:pPr>
        <w:jc w:val="center"/>
      </w:pPr>
      <w:r>
        <w:lastRenderedPageBreak/>
        <w:t>Mecz nr 6, g. 14:45, JUNIORZY</w:t>
      </w:r>
    </w:p>
    <w:p w:rsidR="00E1727A" w:rsidRDefault="00E1727A" w:rsidP="00CA602A">
      <w:pPr>
        <w:jc w:val="center"/>
      </w:pPr>
      <w:r>
        <w:t xml:space="preserve">BSC </w:t>
      </w:r>
      <w:proofErr w:type="spellStart"/>
      <w:r>
        <w:t>Grembach</w:t>
      </w:r>
      <w:proofErr w:type="spellEnd"/>
      <w:r>
        <w:t xml:space="preserve"> Łódź – UKS Milenium Gliwice   </w:t>
      </w:r>
      <w:r>
        <w:rPr>
          <w:b/>
        </w:rPr>
        <w:t>1:4 (1:0, 0:4)</w:t>
      </w:r>
    </w:p>
    <w:p w:rsidR="00E1727A" w:rsidRDefault="00E1727A" w:rsidP="00CA602A">
      <w:pPr>
        <w:jc w:val="center"/>
      </w:pPr>
      <w:r>
        <w:t xml:space="preserve">Bramki: Wiktorowski 8’ – Żur 16’, 20’, </w:t>
      </w:r>
      <w:proofErr w:type="spellStart"/>
      <w:r>
        <w:t>Kiklaisz</w:t>
      </w:r>
      <w:proofErr w:type="spellEnd"/>
      <w:r>
        <w:t xml:space="preserve"> M. 18’, 19’.</w:t>
      </w:r>
    </w:p>
    <w:p w:rsidR="00E1727A" w:rsidRDefault="00E1727A" w:rsidP="00CA602A">
      <w:pPr>
        <w:jc w:val="center"/>
      </w:pPr>
      <w:r>
        <w:t>Żółte kartki: brak.</w:t>
      </w:r>
    </w:p>
    <w:p w:rsidR="00E1727A" w:rsidRDefault="00E1727A" w:rsidP="00CA602A">
      <w:pPr>
        <w:jc w:val="center"/>
      </w:pPr>
    </w:p>
    <w:p w:rsidR="00E1727A" w:rsidRDefault="00E1727A" w:rsidP="00CA602A">
      <w:pPr>
        <w:jc w:val="center"/>
      </w:pPr>
      <w:r>
        <w:t>Mecz nr 7, g. 15:30, JUNIORZY</w:t>
      </w:r>
    </w:p>
    <w:p w:rsidR="00E1727A" w:rsidRDefault="00E1727A" w:rsidP="00CA602A">
      <w:pPr>
        <w:jc w:val="center"/>
      </w:pPr>
      <w:proofErr w:type="spellStart"/>
      <w:r>
        <w:t>Hemako</w:t>
      </w:r>
      <w:proofErr w:type="spellEnd"/>
      <w:r>
        <w:t xml:space="preserve"> Sztutowo – GLKS Laktoza Łyszkowice   </w:t>
      </w:r>
      <w:r>
        <w:rPr>
          <w:b/>
        </w:rPr>
        <w:t>6:3 (4:2, 2:1)</w:t>
      </w:r>
    </w:p>
    <w:p w:rsidR="00E1727A" w:rsidRDefault="00E1727A" w:rsidP="00CA602A">
      <w:pPr>
        <w:jc w:val="center"/>
      </w:pPr>
      <w:r>
        <w:t xml:space="preserve">Bramki: Daniluk 3’, 4’, </w:t>
      </w:r>
      <w:r w:rsidR="00CC4773">
        <w:t xml:space="preserve">17’, </w:t>
      </w:r>
      <w:proofErr w:type="spellStart"/>
      <w:r w:rsidR="00CC4773">
        <w:t>Kiełczyński</w:t>
      </w:r>
      <w:proofErr w:type="spellEnd"/>
      <w:r w:rsidR="00CC4773">
        <w:t xml:space="preserve"> 7’, Żuchowski 8’, 22’ – Kruk 8’, Wójt 10’, 16’.</w:t>
      </w:r>
    </w:p>
    <w:p w:rsidR="00CC4773" w:rsidRDefault="00CC4773" w:rsidP="00CA602A">
      <w:pPr>
        <w:jc w:val="center"/>
      </w:pPr>
      <w:r>
        <w:t>Żółte kartki: brak.</w:t>
      </w:r>
    </w:p>
    <w:p w:rsidR="0062044C" w:rsidRDefault="0062044C" w:rsidP="00A841AF"/>
    <w:p w:rsidR="002E2FB8" w:rsidRDefault="002E2FB8" w:rsidP="00CA602A">
      <w:pPr>
        <w:jc w:val="center"/>
      </w:pPr>
      <w:r>
        <w:t>Mecz nr 8, grupa I, g. 16:15, KOBIETY</w:t>
      </w:r>
    </w:p>
    <w:p w:rsidR="002E2FB8" w:rsidRDefault="002E2FB8" w:rsidP="00CA602A">
      <w:pPr>
        <w:jc w:val="center"/>
      </w:pPr>
      <w:r>
        <w:t xml:space="preserve">Słoneczka </w:t>
      </w:r>
      <w:proofErr w:type="spellStart"/>
      <w:r>
        <w:t>Hemako</w:t>
      </w:r>
      <w:proofErr w:type="spellEnd"/>
      <w:r>
        <w:t xml:space="preserve"> Sztutowo – Red </w:t>
      </w:r>
      <w:proofErr w:type="spellStart"/>
      <w:r>
        <w:t>Devils</w:t>
      </w:r>
      <w:proofErr w:type="spellEnd"/>
      <w:r>
        <w:t xml:space="preserve"> </w:t>
      </w:r>
      <w:proofErr w:type="spellStart"/>
      <w:r>
        <w:t>Ladies</w:t>
      </w:r>
      <w:proofErr w:type="spellEnd"/>
      <w:r>
        <w:t xml:space="preserve"> Chojnice   </w:t>
      </w:r>
      <w:r>
        <w:rPr>
          <w:b/>
        </w:rPr>
        <w:t>0:16 (0:9, 0:7)</w:t>
      </w:r>
    </w:p>
    <w:p w:rsidR="002E2FB8" w:rsidRDefault="002E2FB8" w:rsidP="00CA602A">
      <w:pPr>
        <w:jc w:val="center"/>
      </w:pPr>
      <w:r>
        <w:t xml:space="preserve">Bramki: </w:t>
      </w:r>
      <w:proofErr w:type="spellStart"/>
      <w:r>
        <w:t>Krupienko</w:t>
      </w:r>
      <w:proofErr w:type="spellEnd"/>
      <w:r>
        <w:t xml:space="preserve"> 1’ x 2, Szpera 2’, 14’, 16’, Sporysz 4’, 23’, 24’, </w:t>
      </w:r>
      <w:proofErr w:type="spellStart"/>
      <w:r>
        <w:t>Kaproń-Ollik</w:t>
      </w:r>
      <w:proofErr w:type="spellEnd"/>
      <w:r>
        <w:t xml:space="preserve"> 4’, 10’, 18’, </w:t>
      </w:r>
      <w:proofErr w:type="spellStart"/>
      <w:r>
        <w:t>Sudyk</w:t>
      </w:r>
      <w:proofErr w:type="spellEnd"/>
      <w:r>
        <w:t xml:space="preserve"> 6’, 22’, </w:t>
      </w:r>
      <w:proofErr w:type="spellStart"/>
      <w:r>
        <w:t>Kiedrowska</w:t>
      </w:r>
      <w:proofErr w:type="spellEnd"/>
      <w:r>
        <w:t xml:space="preserve"> 8’, Wesołowska 11’, 16’</w:t>
      </w:r>
      <w:r w:rsidR="00B30826">
        <w:t>.</w:t>
      </w:r>
    </w:p>
    <w:p w:rsidR="003338B3" w:rsidRDefault="003338B3" w:rsidP="00CA602A">
      <w:pPr>
        <w:jc w:val="center"/>
      </w:pPr>
      <w:r>
        <w:t xml:space="preserve">Żółte kartki: </w:t>
      </w:r>
      <w:proofErr w:type="spellStart"/>
      <w:r>
        <w:t>Krupienko</w:t>
      </w:r>
      <w:proofErr w:type="spellEnd"/>
      <w:r>
        <w:t xml:space="preserve"> (Chojnice).</w:t>
      </w:r>
    </w:p>
    <w:p w:rsidR="009C63D3" w:rsidRDefault="009C63D3" w:rsidP="00CA602A">
      <w:pPr>
        <w:jc w:val="center"/>
      </w:pPr>
    </w:p>
    <w:p w:rsidR="009C63D3" w:rsidRPr="0062044C" w:rsidRDefault="009C63D3" w:rsidP="00CA602A">
      <w:pPr>
        <w:jc w:val="center"/>
      </w:pPr>
      <w:r w:rsidRPr="0062044C">
        <w:t>Mecz nr 9, g. 18:00, JUNIORZY</w:t>
      </w:r>
    </w:p>
    <w:p w:rsidR="009C63D3" w:rsidRPr="0062044C" w:rsidRDefault="009C63D3" w:rsidP="00CA602A">
      <w:pPr>
        <w:jc w:val="center"/>
      </w:pPr>
      <w:r w:rsidRPr="0062044C">
        <w:t xml:space="preserve">WIMA </w:t>
      </w:r>
      <w:proofErr w:type="spellStart"/>
      <w:r w:rsidRPr="0062044C">
        <w:t>Vacu-Activ</w:t>
      </w:r>
      <w:proofErr w:type="spellEnd"/>
      <w:r w:rsidRPr="0062044C">
        <w:t xml:space="preserve"> Słupsk – BSC </w:t>
      </w:r>
      <w:proofErr w:type="spellStart"/>
      <w:r w:rsidRPr="0062044C">
        <w:t>Grembach</w:t>
      </w:r>
      <w:proofErr w:type="spellEnd"/>
      <w:r w:rsidRPr="0062044C">
        <w:t xml:space="preserve"> Łódź   </w:t>
      </w:r>
      <w:r w:rsidRPr="0062044C">
        <w:rPr>
          <w:b/>
        </w:rPr>
        <w:t>1:2 (</w:t>
      </w:r>
      <w:proofErr w:type="spellStart"/>
      <w:r w:rsidRPr="0062044C">
        <w:rPr>
          <w:b/>
        </w:rPr>
        <w:t>dogr</w:t>
      </w:r>
      <w:proofErr w:type="spellEnd"/>
      <w:r w:rsidRPr="0062044C">
        <w:rPr>
          <w:b/>
        </w:rPr>
        <w:t xml:space="preserve">.) (0:0, 1:1, 0:1 </w:t>
      </w:r>
      <w:proofErr w:type="spellStart"/>
      <w:r w:rsidRPr="0062044C">
        <w:rPr>
          <w:b/>
        </w:rPr>
        <w:t>dogr</w:t>
      </w:r>
      <w:proofErr w:type="spellEnd"/>
      <w:r w:rsidRPr="0062044C">
        <w:rPr>
          <w:b/>
        </w:rPr>
        <w:t>.)</w:t>
      </w:r>
    </w:p>
    <w:p w:rsidR="009C63D3" w:rsidRDefault="009C63D3" w:rsidP="00CA602A">
      <w:pPr>
        <w:jc w:val="center"/>
      </w:pPr>
      <w:r w:rsidRPr="009F384D">
        <w:t xml:space="preserve">Bramki: </w:t>
      </w:r>
      <w:proofErr w:type="spellStart"/>
      <w:r w:rsidRPr="009F384D">
        <w:t>Waś</w:t>
      </w:r>
      <w:proofErr w:type="spellEnd"/>
      <w:r w:rsidRPr="009F384D">
        <w:t xml:space="preserve"> 18’ – Baszczyński 21’, 25’ (</w:t>
      </w:r>
      <w:proofErr w:type="spellStart"/>
      <w:r w:rsidRPr="009F384D">
        <w:t>dogr</w:t>
      </w:r>
      <w:proofErr w:type="spellEnd"/>
      <w:r w:rsidRPr="009F384D">
        <w:t>.).</w:t>
      </w:r>
    </w:p>
    <w:p w:rsidR="003C42E8" w:rsidRDefault="009F384D" w:rsidP="00CA602A">
      <w:pPr>
        <w:jc w:val="center"/>
      </w:pPr>
      <w:r>
        <w:t>Żółte kartki: Garbowski – Ostrowski.</w:t>
      </w:r>
    </w:p>
    <w:p w:rsidR="0062044C" w:rsidRDefault="0062044C">
      <w:r>
        <w:br w:type="page"/>
      </w:r>
    </w:p>
    <w:p w:rsidR="0062044C" w:rsidRDefault="0062044C" w:rsidP="0062044C">
      <w:pPr>
        <w:jc w:val="center"/>
        <w:rPr>
          <w:b/>
          <w:sz w:val="28"/>
          <w:szCs w:val="28"/>
        </w:rPr>
      </w:pPr>
      <w:r w:rsidRPr="0062044C">
        <w:rPr>
          <w:b/>
          <w:sz w:val="28"/>
          <w:szCs w:val="28"/>
        </w:rPr>
        <w:lastRenderedPageBreak/>
        <w:t>Dzień 2, 31.07.2014</w:t>
      </w:r>
    </w:p>
    <w:p w:rsidR="0062044C" w:rsidRDefault="0062044C" w:rsidP="0062044C">
      <w:pPr>
        <w:jc w:val="center"/>
        <w:rPr>
          <w:sz w:val="28"/>
          <w:szCs w:val="28"/>
        </w:rPr>
      </w:pPr>
    </w:p>
    <w:p w:rsidR="0062044C" w:rsidRDefault="0062044C" w:rsidP="0062044C">
      <w:pPr>
        <w:jc w:val="center"/>
      </w:pPr>
      <w:r>
        <w:t>Mecz nr 1, g. 9:30, JUNIORZY</w:t>
      </w:r>
    </w:p>
    <w:p w:rsidR="0062044C" w:rsidRDefault="0062044C" w:rsidP="0062044C">
      <w:pPr>
        <w:jc w:val="center"/>
      </w:pPr>
      <w:r>
        <w:t xml:space="preserve">UKS Milenium Gliwice – GLKS Laktoza Łyszkowice   </w:t>
      </w:r>
      <w:r>
        <w:rPr>
          <w:b/>
        </w:rPr>
        <w:t>6:2 (3:0, 3:2)</w:t>
      </w:r>
    </w:p>
    <w:p w:rsidR="0062044C" w:rsidRDefault="0062044C" w:rsidP="0062044C">
      <w:pPr>
        <w:jc w:val="center"/>
      </w:pPr>
      <w:r>
        <w:t>Bramki:</w:t>
      </w:r>
      <w:r w:rsidR="009D788A">
        <w:t xml:space="preserve"> </w:t>
      </w:r>
      <w:proofErr w:type="spellStart"/>
      <w:r w:rsidR="009D788A">
        <w:t>Burzawa</w:t>
      </w:r>
      <w:proofErr w:type="spellEnd"/>
      <w:r w:rsidR="009D788A">
        <w:t xml:space="preserve"> 8’, 14’, Wardziński 9’, 18’, </w:t>
      </w:r>
      <w:proofErr w:type="spellStart"/>
      <w:r w:rsidR="009D788A">
        <w:t>Kiklaisz</w:t>
      </w:r>
      <w:proofErr w:type="spellEnd"/>
      <w:r w:rsidR="009D788A">
        <w:t xml:space="preserve"> K. 10’, 23’ – Wójt 19’, Wasiak 21’.</w:t>
      </w:r>
    </w:p>
    <w:p w:rsidR="009D788A" w:rsidRDefault="009D788A" w:rsidP="0062044C">
      <w:pPr>
        <w:jc w:val="center"/>
      </w:pPr>
      <w:r>
        <w:t>Żółte kartki: Nowak (Gliwice).</w:t>
      </w:r>
    </w:p>
    <w:p w:rsidR="004A268B" w:rsidRDefault="004A268B" w:rsidP="0062044C">
      <w:pPr>
        <w:jc w:val="center"/>
      </w:pPr>
    </w:p>
    <w:p w:rsidR="004A268B" w:rsidRDefault="004A268B" w:rsidP="0062044C">
      <w:pPr>
        <w:jc w:val="center"/>
      </w:pPr>
      <w:r>
        <w:t>Mecz nr 2, gr. II, g. 10:15, KOBIETY</w:t>
      </w:r>
    </w:p>
    <w:p w:rsidR="004A268B" w:rsidRDefault="004A268B" w:rsidP="0062044C">
      <w:pPr>
        <w:jc w:val="center"/>
      </w:pPr>
      <w:proofErr w:type="spellStart"/>
      <w:r>
        <w:t>AWFiS</w:t>
      </w:r>
      <w:proofErr w:type="spellEnd"/>
      <w:r>
        <w:t xml:space="preserve"> Sztorm Gdańsk – UKS „Sparta” Daleszyce   </w:t>
      </w:r>
      <w:r>
        <w:rPr>
          <w:b/>
        </w:rPr>
        <w:t>4:3 (3:3, 1:0)</w:t>
      </w:r>
    </w:p>
    <w:p w:rsidR="004A268B" w:rsidRDefault="004A268B" w:rsidP="0062044C">
      <w:pPr>
        <w:jc w:val="center"/>
      </w:pPr>
      <w:r>
        <w:t xml:space="preserve">Bramki: Słowińska 2’, </w:t>
      </w:r>
      <w:proofErr w:type="spellStart"/>
      <w:r>
        <w:t>Rabiega</w:t>
      </w:r>
      <w:proofErr w:type="spellEnd"/>
      <w:r>
        <w:t xml:space="preserve"> 6’, Rucińska 9’, </w:t>
      </w:r>
      <w:proofErr w:type="spellStart"/>
      <w:r>
        <w:t>Pielowska</w:t>
      </w:r>
      <w:proofErr w:type="spellEnd"/>
      <w:r>
        <w:t xml:space="preserve"> 14’ – </w:t>
      </w:r>
      <w:proofErr w:type="spellStart"/>
      <w:r>
        <w:t>Komisarczyk</w:t>
      </w:r>
      <w:proofErr w:type="spellEnd"/>
      <w:r>
        <w:t xml:space="preserve"> 7’, 8’, 14’.</w:t>
      </w:r>
    </w:p>
    <w:p w:rsidR="004A268B" w:rsidRDefault="004A268B" w:rsidP="0062044C">
      <w:pPr>
        <w:jc w:val="center"/>
      </w:pPr>
      <w:r>
        <w:t>Żółte kartki: brak.</w:t>
      </w:r>
    </w:p>
    <w:p w:rsidR="008D24F1" w:rsidRDefault="008D24F1" w:rsidP="0062044C">
      <w:pPr>
        <w:jc w:val="center"/>
      </w:pPr>
    </w:p>
    <w:p w:rsidR="008D24F1" w:rsidRDefault="008D24F1" w:rsidP="0062044C">
      <w:pPr>
        <w:jc w:val="center"/>
      </w:pPr>
      <w:r>
        <w:t>Mecz nr 3, gr. III, g. 11:00, KOBIETY</w:t>
      </w:r>
    </w:p>
    <w:p w:rsidR="008D24F1" w:rsidRDefault="008D24F1" w:rsidP="0062044C">
      <w:pPr>
        <w:jc w:val="center"/>
      </w:pPr>
      <w:r>
        <w:t xml:space="preserve">WIMA </w:t>
      </w:r>
      <w:proofErr w:type="spellStart"/>
      <w:r>
        <w:t>Vacu-Activ</w:t>
      </w:r>
      <w:proofErr w:type="spellEnd"/>
      <w:r>
        <w:t xml:space="preserve"> Słupsk – KU AZS UAM Poznań   </w:t>
      </w:r>
      <w:r>
        <w:rPr>
          <w:b/>
        </w:rPr>
        <w:t>4:4, 1:2 rz. k. (2:2, 2:2,</w:t>
      </w:r>
      <w:r w:rsidR="00316B3B">
        <w:rPr>
          <w:b/>
        </w:rPr>
        <w:t xml:space="preserve"> 0:0 </w:t>
      </w:r>
      <w:proofErr w:type="spellStart"/>
      <w:r w:rsidR="00316B3B">
        <w:rPr>
          <w:b/>
        </w:rPr>
        <w:t>dogr</w:t>
      </w:r>
      <w:proofErr w:type="spellEnd"/>
      <w:r w:rsidR="00316B3B">
        <w:rPr>
          <w:b/>
        </w:rPr>
        <w:t>.,</w:t>
      </w:r>
      <w:r>
        <w:rPr>
          <w:b/>
        </w:rPr>
        <w:t xml:space="preserve"> 1:2 rz. k.)</w:t>
      </w:r>
    </w:p>
    <w:p w:rsidR="00CA6B8B" w:rsidRDefault="00CA6B8B" w:rsidP="0062044C">
      <w:pPr>
        <w:jc w:val="center"/>
      </w:pPr>
      <w:r>
        <w:t>Bramki: Łyszyk 5’, 10’, Bielecka 14’, 20’ – Czech 5’, Gniadek 6’, 21’, Żyła 13’.</w:t>
      </w:r>
    </w:p>
    <w:p w:rsidR="00326654" w:rsidRDefault="00CA6B8B" w:rsidP="00326654">
      <w:pPr>
        <w:jc w:val="center"/>
      </w:pPr>
      <w:r>
        <w:t xml:space="preserve">Żółte kartki: </w:t>
      </w:r>
      <w:proofErr w:type="spellStart"/>
      <w:r>
        <w:t>Giszka</w:t>
      </w:r>
      <w:proofErr w:type="spellEnd"/>
      <w:r>
        <w:t>, Łyszyk – Zalewska.</w:t>
      </w:r>
    </w:p>
    <w:p w:rsidR="00326654" w:rsidRDefault="00326654" w:rsidP="00326654">
      <w:pPr>
        <w:jc w:val="center"/>
      </w:pPr>
    </w:p>
    <w:p w:rsidR="00326654" w:rsidRDefault="00326654" w:rsidP="00326654">
      <w:pPr>
        <w:jc w:val="center"/>
      </w:pPr>
      <w:r>
        <w:t>Mecz nr 4, g. 11:45, JUNIORZY</w:t>
      </w:r>
    </w:p>
    <w:p w:rsidR="00326654" w:rsidRDefault="00326654" w:rsidP="00326654">
      <w:pPr>
        <w:jc w:val="center"/>
      </w:pPr>
      <w:r>
        <w:t xml:space="preserve">BSC </w:t>
      </w:r>
      <w:proofErr w:type="spellStart"/>
      <w:r>
        <w:t>Grembach</w:t>
      </w:r>
      <w:proofErr w:type="spellEnd"/>
      <w:r>
        <w:t xml:space="preserve"> Łódź – </w:t>
      </w:r>
      <w:proofErr w:type="spellStart"/>
      <w:r>
        <w:t>Hemako</w:t>
      </w:r>
      <w:proofErr w:type="spellEnd"/>
      <w:r>
        <w:t xml:space="preserve"> Sztutowo   </w:t>
      </w:r>
      <w:r>
        <w:rPr>
          <w:b/>
        </w:rPr>
        <w:t>4:2 (0:0, 4:2)</w:t>
      </w:r>
    </w:p>
    <w:p w:rsidR="00C51D5B" w:rsidRDefault="00C51D5B" w:rsidP="00326654">
      <w:pPr>
        <w:jc w:val="center"/>
      </w:pPr>
      <w:r>
        <w:t xml:space="preserve">Bramki: Baszczyński 20’, 22’, 24’, </w:t>
      </w:r>
      <w:r w:rsidR="0083247F">
        <w:t>Wiktorowski 21’ – Żuchowski 19’, Daniluk 21’.</w:t>
      </w:r>
    </w:p>
    <w:p w:rsidR="008E5C2C" w:rsidRDefault="008E5C2C" w:rsidP="00326654">
      <w:pPr>
        <w:jc w:val="center"/>
      </w:pPr>
      <w:r>
        <w:t xml:space="preserve">Żółte kartki: </w:t>
      </w:r>
      <w:proofErr w:type="spellStart"/>
      <w:r>
        <w:t>Ryplewicz</w:t>
      </w:r>
      <w:proofErr w:type="spellEnd"/>
      <w:r>
        <w:t xml:space="preserve"> – Łyczak x 2, Świderski.</w:t>
      </w:r>
    </w:p>
    <w:p w:rsidR="008E5C2C" w:rsidRDefault="008E5C2C" w:rsidP="00326654">
      <w:pPr>
        <w:jc w:val="center"/>
      </w:pPr>
      <w:r>
        <w:t>Wykluczenia: Łyczak – dwie żółte kartki.</w:t>
      </w:r>
    </w:p>
    <w:p w:rsidR="00246804" w:rsidRDefault="00246804" w:rsidP="00326654">
      <w:pPr>
        <w:jc w:val="center"/>
      </w:pPr>
    </w:p>
    <w:p w:rsidR="00246804" w:rsidRDefault="00246804" w:rsidP="00326654">
      <w:pPr>
        <w:jc w:val="center"/>
      </w:pPr>
    </w:p>
    <w:p w:rsidR="00246804" w:rsidRDefault="00246804" w:rsidP="00326654">
      <w:pPr>
        <w:jc w:val="center"/>
      </w:pPr>
    </w:p>
    <w:p w:rsidR="00246804" w:rsidRDefault="00246804" w:rsidP="00246804">
      <w:pPr>
        <w:tabs>
          <w:tab w:val="left" w:pos="9053"/>
        </w:tabs>
      </w:pPr>
      <w:r>
        <w:tab/>
      </w:r>
    </w:p>
    <w:p w:rsidR="00246804" w:rsidRDefault="00246804" w:rsidP="00326654">
      <w:pPr>
        <w:jc w:val="center"/>
      </w:pPr>
    </w:p>
    <w:p w:rsidR="00246804" w:rsidRDefault="00246804" w:rsidP="00326654">
      <w:pPr>
        <w:jc w:val="center"/>
      </w:pPr>
      <w:r>
        <w:t>Mecz nr 5, g. 12:30, JUNIORZY</w:t>
      </w:r>
    </w:p>
    <w:p w:rsidR="00246804" w:rsidRDefault="00246804" w:rsidP="00326654">
      <w:pPr>
        <w:jc w:val="center"/>
      </w:pPr>
      <w:r>
        <w:lastRenderedPageBreak/>
        <w:t xml:space="preserve">UKS Milenium Gliwice – WIMA </w:t>
      </w:r>
      <w:proofErr w:type="spellStart"/>
      <w:r>
        <w:t>Vacu-Activ</w:t>
      </w:r>
      <w:proofErr w:type="spellEnd"/>
      <w:r>
        <w:t xml:space="preserve"> Słupsk   </w:t>
      </w:r>
      <w:r>
        <w:rPr>
          <w:b/>
        </w:rPr>
        <w:t>4:3 (1:1, 3:2)</w:t>
      </w:r>
    </w:p>
    <w:p w:rsidR="00246804" w:rsidRDefault="00A06896" w:rsidP="00326654">
      <w:pPr>
        <w:jc w:val="center"/>
      </w:pPr>
      <w:r>
        <w:t xml:space="preserve">Bramki: </w:t>
      </w:r>
      <w:proofErr w:type="spellStart"/>
      <w:r>
        <w:t>Burzawa</w:t>
      </w:r>
      <w:proofErr w:type="spellEnd"/>
      <w:r>
        <w:t xml:space="preserve"> 7’, Gajda 18’, Żur 23’, </w:t>
      </w:r>
      <w:proofErr w:type="spellStart"/>
      <w:r>
        <w:t>Kiklaisz</w:t>
      </w:r>
      <w:proofErr w:type="spellEnd"/>
      <w:r>
        <w:t xml:space="preserve"> K. 24’ – </w:t>
      </w:r>
      <w:proofErr w:type="spellStart"/>
      <w:r>
        <w:t>Waś</w:t>
      </w:r>
      <w:proofErr w:type="spellEnd"/>
      <w:r>
        <w:t xml:space="preserve"> 3’, 22’, 23’.</w:t>
      </w:r>
    </w:p>
    <w:p w:rsidR="00A06896" w:rsidRDefault="00A06896" w:rsidP="00326654">
      <w:pPr>
        <w:jc w:val="center"/>
      </w:pPr>
      <w:r>
        <w:t xml:space="preserve">Żółte kartki: </w:t>
      </w:r>
      <w:r w:rsidR="002F48C9">
        <w:t>brak.</w:t>
      </w:r>
    </w:p>
    <w:p w:rsidR="005D2916" w:rsidRDefault="005D2916" w:rsidP="00326654">
      <w:pPr>
        <w:jc w:val="center"/>
      </w:pPr>
    </w:p>
    <w:p w:rsidR="005D2916" w:rsidRDefault="005D2916" w:rsidP="00326654">
      <w:pPr>
        <w:jc w:val="center"/>
      </w:pPr>
      <w:r>
        <w:t>Mecz nr 6, gr. IV, g. 13:15, KOBIETY</w:t>
      </w:r>
    </w:p>
    <w:p w:rsidR="005D2916" w:rsidRDefault="005D2916" w:rsidP="00326654">
      <w:pPr>
        <w:jc w:val="center"/>
      </w:pPr>
      <w:r>
        <w:t xml:space="preserve">AZS UAM </w:t>
      </w:r>
      <w:proofErr w:type="spellStart"/>
      <w:r>
        <w:t>Hauraton</w:t>
      </w:r>
      <w:proofErr w:type="spellEnd"/>
      <w:r>
        <w:t xml:space="preserve"> Poznań – LUKS Sportowa Czwórka Radom   </w:t>
      </w:r>
      <w:r>
        <w:rPr>
          <w:b/>
        </w:rPr>
        <w:t>5:0 (walkower)</w:t>
      </w:r>
    </w:p>
    <w:p w:rsidR="005D2916" w:rsidRDefault="005D2916" w:rsidP="00326654">
      <w:pPr>
        <w:jc w:val="center"/>
      </w:pPr>
      <w:r>
        <w:t>Drużyna z Radomia zrezygnowała z udziału w turnieju po jego rozpoczęciu.</w:t>
      </w:r>
    </w:p>
    <w:p w:rsidR="004D39A0" w:rsidRDefault="004D39A0" w:rsidP="00326654">
      <w:pPr>
        <w:jc w:val="center"/>
      </w:pPr>
    </w:p>
    <w:p w:rsidR="004D39A0" w:rsidRDefault="004D39A0" w:rsidP="00326654">
      <w:pPr>
        <w:jc w:val="center"/>
      </w:pPr>
      <w:r>
        <w:t>Mecz nr 7, gr. I</w:t>
      </w:r>
      <w:r w:rsidR="00D60116">
        <w:t>I</w:t>
      </w:r>
      <w:r>
        <w:t>, g. 14:45, KOBIETY</w:t>
      </w:r>
    </w:p>
    <w:p w:rsidR="004D39A0" w:rsidRDefault="004D39A0" w:rsidP="00326654">
      <w:pPr>
        <w:jc w:val="center"/>
      </w:pPr>
      <w:r>
        <w:t xml:space="preserve">ELWO Etna Elbląg – </w:t>
      </w:r>
      <w:proofErr w:type="spellStart"/>
      <w:r>
        <w:t>AWFiS</w:t>
      </w:r>
      <w:proofErr w:type="spellEnd"/>
      <w:r>
        <w:t xml:space="preserve"> Sztorm Gdańsk   </w:t>
      </w:r>
      <w:r>
        <w:rPr>
          <w:b/>
        </w:rPr>
        <w:t>2:8 (1:2, 1:6)</w:t>
      </w:r>
    </w:p>
    <w:p w:rsidR="004D39A0" w:rsidRPr="004D39A0" w:rsidRDefault="004D39A0" w:rsidP="00326654">
      <w:pPr>
        <w:jc w:val="center"/>
      </w:pPr>
      <w:r>
        <w:t xml:space="preserve">Bramki: </w:t>
      </w:r>
      <w:proofErr w:type="spellStart"/>
      <w:r w:rsidR="00B42A7E">
        <w:t>Skoniecka</w:t>
      </w:r>
      <w:proofErr w:type="spellEnd"/>
      <w:r w:rsidR="00B42A7E">
        <w:t xml:space="preserve"> 4’, 18’ – </w:t>
      </w:r>
      <w:proofErr w:type="spellStart"/>
      <w:r w:rsidR="00B42A7E">
        <w:t>Pielowska</w:t>
      </w:r>
      <w:proofErr w:type="spellEnd"/>
      <w:r w:rsidR="00B42A7E">
        <w:t xml:space="preserve"> 5’, Marczak 7’, 20’, Kołacz 13’, Rucińska 15’, Sikorska 17’, 22’, Wierzbicka 21’.</w:t>
      </w:r>
    </w:p>
    <w:p w:rsidR="0062044C" w:rsidRDefault="00B42A7E" w:rsidP="0062044C">
      <w:pPr>
        <w:jc w:val="center"/>
      </w:pPr>
      <w:r>
        <w:t>Żółte kartki: brak.</w:t>
      </w:r>
    </w:p>
    <w:p w:rsidR="00B42A7E" w:rsidRDefault="00B42A7E" w:rsidP="0062044C">
      <w:pPr>
        <w:jc w:val="center"/>
      </w:pPr>
      <w:r>
        <w:t>Wykluczenia: Michalska</w:t>
      </w:r>
      <w:r w:rsidR="004200F1">
        <w:t xml:space="preserve"> (Elbląg) – czerwona kartka.</w:t>
      </w:r>
    </w:p>
    <w:p w:rsidR="00D60116" w:rsidRDefault="00D60116" w:rsidP="0062044C">
      <w:pPr>
        <w:jc w:val="center"/>
      </w:pPr>
    </w:p>
    <w:p w:rsidR="00D60116" w:rsidRDefault="00D60116" w:rsidP="0062044C">
      <w:pPr>
        <w:jc w:val="center"/>
      </w:pPr>
      <w:r>
        <w:t>Mecz nr 8, gr. I, g. 15:30, KOBIETY</w:t>
      </w:r>
    </w:p>
    <w:p w:rsidR="00D60116" w:rsidRDefault="00D60116" w:rsidP="0062044C">
      <w:pPr>
        <w:jc w:val="center"/>
        <w:rPr>
          <w:lang w:val="en-US"/>
        </w:rPr>
      </w:pPr>
      <w:r w:rsidRPr="00D60116">
        <w:rPr>
          <w:lang w:val="en-US"/>
        </w:rPr>
        <w:t xml:space="preserve">Red Devils Ladies </w:t>
      </w:r>
      <w:proofErr w:type="spellStart"/>
      <w:r w:rsidRPr="00D60116">
        <w:rPr>
          <w:lang w:val="en-US"/>
        </w:rPr>
        <w:t>Chojnice</w:t>
      </w:r>
      <w:proofErr w:type="spellEnd"/>
      <w:r w:rsidRPr="00D60116">
        <w:rPr>
          <w:lang w:val="en-US"/>
        </w:rPr>
        <w:t xml:space="preserve"> – UKS Victoria SP2 </w:t>
      </w:r>
      <w:proofErr w:type="spellStart"/>
      <w:r w:rsidRPr="00D60116">
        <w:rPr>
          <w:lang w:val="en-US"/>
        </w:rPr>
        <w:t>Sianów</w:t>
      </w:r>
      <w:proofErr w:type="spellEnd"/>
      <w:r w:rsidRPr="00D60116">
        <w:rPr>
          <w:lang w:val="en-US"/>
        </w:rPr>
        <w:t xml:space="preserve">   </w:t>
      </w:r>
      <w:r w:rsidRPr="00D60116">
        <w:rPr>
          <w:b/>
          <w:lang w:val="en-US"/>
        </w:rPr>
        <w:t>7:8 (3:4, 4:4</w:t>
      </w:r>
      <w:r>
        <w:rPr>
          <w:b/>
          <w:lang w:val="en-US"/>
        </w:rPr>
        <w:t>)</w:t>
      </w:r>
    </w:p>
    <w:p w:rsidR="00AC11CC" w:rsidRDefault="00D60116" w:rsidP="0062044C">
      <w:pPr>
        <w:jc w:val="center"/>
      </w:pPr>
      <w:r w:rsidRPr="00F51840">
        <w:t xml:space="preserve">Bramki: </w:t>
      </w:r>
      <w:r w:rsidR="00F51840" w:rsidRPr="00F51840">
        <w:t xml:space="preserve">Szpera 4’, </w:t>
      </w:r>
      <w:proofErr w:type="spellStart"/>
      <w:r w:rsidR="00F51840" w:rsidRPr="00F51840">
        <w:t>Kaproń</w:t>
      </w:r>
      <w:proofErr w:type="spellEnd"/>
      <w:r w:rsidR="00F51840" w:rsidRPr="00F51840">
        <w:t xml:space="preserve"> – </w:t>
      </w:r>
      <w:proofErr w:type="spellStart"/>
      <w:r w:rsidR="00F51840" w:rsidRPr="00F51840">
        <w:t>Ollik</w:t>
      </w:r>
      <w:proofErr w:type="spellEnd"/>
      <w:r w:rsidR="00F51840" w:rsidRPr="00F51840">
        <w:t xml:space="preserve"> 9’, 10’, </w:t>
      </w:r>
      <w:proofErr w:type="spellStart"/>
      <w:r w:rsidR="00F51840" w:rsidRPr="00F51840">
        <w:t>Sudyk</w:t>
      </w:r>
      <w:proofErr w:type="spellEnd"/>
      <w:r w:rsidR="00F51840" w:rsidRPr="00F51840">
        <w:t xml:space="preserve"> 13’, </w:t>
      </w:r>
      <w:proofErr w:type="spellStart"/>
      <w:r w:rsidR="00F51840" w:rsidRPr="00F51840">
        <w:t>Krupienko</w:t>
      </w:r>
      <w:proofErr w:type="spellEnd"/>
      <w:r w:rsidR="00F51840" w:rsidRPr="00F51840">
        <w:t xml:space="preserve"> 15’ x 2, 18’ </w:t>
      </w:r>
      <w:r w:rsidR="00F51840">
        <w:t>–</w:t>
      </w:r>
      <w:r w:rsidR="00F51840" w:rsidRPr="00F51840">
        <w:t xml:space="preserve"> </w:t>
      </w:r>
      <w:r w:rsidR="00F51840">
        <w:t xml:space="preserve">Grzelak 3’, 4’, 13’, 16’, 18’, </w:t>
      </w:r>
      <w:proofErr w:type="spellStart"/>
      <w:r w:rsidR="00F51840">
        <w:t>Struszczyk</w:t>
      </w:r>
      <w:proofErr w:type="spellEnd"/>
      <w:r w:rsidR="00F51840">
        <w:t xml:space="preserve"> 3’, 23’, </w:t>
      </w:r>
      <w:proofErr w:type="spellStart"/>
      <w:r w:rsidR="00F51840">
        <w:t>Pencherkiewicz</w:t>
      </w:r>
      <w:proofErr w:type="spellEnd"/>
      <w:r w:rsidR="00F51840">
        <w:t xml:space="preserve"> 5’.</w:t>
      </w:r>
    </w:p>
    <w:p w:rsidR="00D60116" w:rsidRPr="00F51840" w:rsidRDefault="00AC11CC" w:rsidP="0062044C">
      <w:pPr>
        <w:jc w:val="center"/>
      </w:pPr>
      <w:r>
        <w:t xml:space="preserve">Żółte kartki: </w:t>
      </w:r>
      <w:proofErr w:type="spellStart"/>
      <w:r>
        <w:t>Krupienko</w:t>
      </w:r>
      <w:proofErr w:type="spellEnd"/>
      <w:r>
        <w:t xml:space="preserve"> (Chojnice).</w:t>
      </w:r>
      <w:r w:rsidR="00D60116" w:rsidRPr="00F51840">
        <w:t xml:space="preserve"> </w:t>
      </w:r>
    </w:p>
    <w:p w:rsidR="00A841AF" w:rsidRDefault="00A841AF" w:rsidP="0062044C">
      <w:pPr>
        <w:jc w:val="center"/>
      </w:pPr>
    </w:p>
    <w:p w:rsidR="00C912CF" w:rsidRDefault="00C912CF" w:rsidP="0062044C">
      <w:pPr>
        <w:jc w:val="center"/>
      </w:pPr>
      <w:r>
        <w:t>Mecz nr 9, gr. III, g. 16:15, KOBIETY</w:t>
      </w:r>
    </w:p>
    <w:p w:rsidR="00B91F8F" w:rsidRDefault="00703ACB" w:rsidP="0062044C">
      <w:pPr>
        <w:jc w:val="center"/>
      </w:pPr>
      <w:r>
        <w:t xml:space="preserve">KU AZS UAM Poznań – WIMA </w:t>
      </w:r>
      <w:proofErr w:type="spellStart"/>
      <w:r>
        <w:t>Vacu-Activ</w:t>
      </w:r>
      <w:proofErr w:type="spellEnd"/>
      <w:r>
        <w:t xml:space="preserve"> Słupsk   </w:t>
      </w:r>
      <w:r>
        <w:rPr>
          <w:b/>
        </w:rPr>
        <w:t>4:2 (3:1, 1:1)</w:t>
      </w:r>
    </w:p>
    <w:p w:rsidR="00B71F23" w:rsidRDefault="00B91F8F" w:rsidP="0062044C">
      <w:pPr>
        <w:jc w:val="center"/>
      </w:pPr>
      <w:r>
        <w:t xml:space="preserve">Bramki: Gniadek 2’, 8’, Czech 12’, Rezler 15’ – </w:t>
      </w:r>
      <w:proofErr w:type="spellStart"/>
      <w:r>
        <w:t>Landwójtowicz</w:t>
      </w:r>
      <w:proofErr w:type="spellEnd"/>
      <w:r>
        <w:t xml:space="preserve"> 2’, </w:t>
      </w:r>
      <w:proofErr w:type="spellStart"/>
      <w:r>
        <w:t>Perlańska</w:t>
      </w:r>
      <w:proofErr w:type="spellEnd"/>
      <w:r>
        <w:t xml:space="preserve"> E. 16’.</w:t>
      </w:r>
    </w:p>
    <w:p w:rsidR="00AB626F" w:rsidRDefault="00B71F23" w:rsidP="0062044C">
      <w:pPr>
        <w:jc w:val="center"/>
      </w:pPr>
      <w:r>
        <w:t>Żółte kartki: brak.</w:t>
      </w:r>
    </w:p>
    <w:p w:rsidR="00AB626F" w:rsidRDefault="00AB626F" w:rsidP="0062044C">
      <w:pPr>
        <w:jc w:val="center"/>
      </w:pPr>
    </w:p>
    <w:p w:rsidR="00AB626F" w:rsidRDefault="00AB626F" w:rsidP="0062044C">
      <w:pPr>
        <w:jc w:val="center"/>
      </w:pPr>
    </w:p>
    <w:p w:rsidR="00AB626F" w:rsidRDefault="00AB626F" w:rsidP="0062044C">
      <w:pPr>
        <w:jc w:val="center"/>
      </w:pPr>
      <w:r>
        <w:t>Mecz nr 10, gr. IV, g. 17:00, KOBIETY</w:t>
      </w:r>
    </w:p>
    <w:p w:rsidR="00AB626F" w:rsidRDefault="00AB626F" w:rsidP="0062044C">
      <w:pPr>
        <w:jc w:val="center"/>
      </w:pPr>
      <w:r>
        <w:t xml:space="preserve">LKS Wilki Wilcza – AZS UAM </w:t>
      </w:r>
      <w:proofErr w:type="spellStart"/>
      <w:r>
        <w:t>Hauraton</w:t>
      </w:r>
      <w:proofErr w:type="spellEnd"/>
      <w:r>
        <w:t xml:space="preserve"> Polska Poznań   </w:t>
      </w:r>
      <w:r>
        <w:rPr>
          <w:b/>
        </w:rPr>
        <w:t>3:5 (2:2, 1:3)</w:t>
      </w:r>
    </w:p>
    <w:p w:rsidR="00AB626F" w:rsidRDefault="00AB626F" w:rsidP="0062044C">
      <w:pPr>
        <w:jc w:val="center"/>
      </w:pPr>
      <w:r>
        <w:lastRenderedPageBreak/>
        <w:t xml:space="preserve">Bramki: Pytko 6’, </w:t>
      </w:r>
      <w:proofErr w:type="spellStart"/>
      <w:r>
        <w:t>Skurzybot</w:t>
      </w:r>
      <w:proofErr w:type="spellEnd"/>
      <w:r>
        <w:t xml:space="preserve"> 8’, 15’ – Olszewska 9’, 10’, Sypniewska 18’, 21’.</w:t>
      </w:r>
    </w:p>
    <w:p w:rsidR="00614EDC" w:rsidRDefault="00AB626F" w:rsidP="0062044C">
      <w:pPr>
        <w:jc w:val="center"/>
      </w:pPr>
      <w:r>
        <w:t>Żółte kartki: brak.</w:t>
      </w:r>
    </w:p>
    <w:p w:rsidR="00614EDC" w:rsidRDefault="00614EDC" w:rsidP="0062044C">
      <w:pPr>
        <w:jc w:val="center"/>
      </w:pPr>
    </w:p>
    <w:p w:rsidR="00614EDC" w:rsidRDefault="00EE4A60" w:rsidP="00EE4A60">
      <w:pPr>
        <w:tabs>
          <w:tab w:val="center" w:pos="4961"/>
          <w:tab w:val="left" w:pos="8264"/>
        </w:tabs>
      </w:pPr>
      <w:r>
        <w:tab/>
      </w:r>
      <w:r w:rsidR="008656CF">
        <w:t xml:space="preserve">Mecz nr 11, gr. </w:t>
      </w:r>
      <w:r>
        <w:t xml:space="preserve">II, g. 17:45, KOBIETY </w:t>
      </w:r>
      <w:r>
        <w:tab/>
      </w:r>
    </w:p>
    <w:p w:rsidR="00614EDC" w:rsidRPr="008C6CA4" w:rsidRDefault="00EE4A60" w:rsidP="0062044C">
      <w:pPr>
        <w:jc w:val="center"/>
      </w:pPr>
      <w:r>
        <w:t xml:space="preserve">UKS Sparta Daleszyce – ELWO Etna Elbląg   </w:t>
      </w:r>
      <w:r>
        <w:rPr>
          <w:b/>
        </w:rPr>
        <w:t xml:space="preserve">3:3, 0:1 </w:t>
      </w:r>
      <w:proofErr w:type="spellStart"/>
      <w:r>
        <w:rPr>
          <w:b/>
        </w:rPr>
        <w:t>rz.k</w:t>
      </w:r>
      <w:proofErr w:type="spellEnd"/>
      <w:r>
        <w:rPr>
          <w:b/>
        </w:rPr>
        <w:t xml:space="preserve">. (0:0, 2:2, 1:1 </w:t>
      </w:r>
      <w:proofErr w:type="spellStart"/>
      <w:r>
        <w:rPr>
          <w:b/>
        </w:rPr>
        <w:t>dogr</w:t>
      </w:r>
      <w:proofErr w:type="spellEnd"/>
      <w:r>
        <w:rPr>
          <w:b/>
        </w:rPr>
        <w:t>., 0:1 rz. k.)</w:t>
      </w:r>
    </w:p>
    <w:p w:rsidR="00614EDC" w:rsidRDefault="00085252" w:rsidP="0062044C">
      <w:pPr>
        <w:jc w:val="center"/>
      </w:pPr>
      <w:r>
        <w:t xml:space="preserve">Bramki: </w:t>
      </w:r>
      <w:proofErr w:type="spellStart"/>
      <w:r>
        <w:t>Komisarczyk</w:t>
      </w:r>
      <w:proofErr w:type="spellEnd"/>
      <w:r>
        <w:t xml:space="preserve"> 21’, Bednarska 21’, Podgórska 26’ (</w:t>
      </w:r>
      <w:proofErr w:type="spellStart"/>
      <w:r>
        <w:t>dogr</w:t>
      </w:r>
      <w:proofErr w:type="spellEnd"/>
      <w:r>
        <w:t xml:space="preserve">.) – </w:t>
      </w:r>
      <w:proofErr w:type="spellStart"/>
      <w:r>
        <w:t>Skoniecka</w:t>
      </w:r>
      <w:proofErr w:type="spellEnd"/>
      <w:r>
        <w:t xml:space="preserve"> 15’, Bańkowska 20’, </w:t>
      </w:r>
      <w:proofErr w:type="spellStart"/>
      <w:r>
        <w:t>Jóskowska</w:t>
      </w:r>
      <w:proofErr w:type="spellEnd"/>
      <w:r>
        <w:t xml:space="preserve"> 26’.</w:t>
      </w:r>
    </w:p>
    <w:p w:rsidR="00085252" w:rsidRDefault="00085252" w:rsidP="0062044C">
      <w:pPr>
        <w:jc w:val="center"/>
      </w:pPr>
      <w:r>
        <w:t>Żółte kartki: brak.</w:t>
      </w:r>
    </w:p>
    <w:p w:rsidR="00085252" w:rsidRDefault="00085252" w:rsidP="0062044C">
      <w:pPr>
        <w:jc w:val="center"/>
      </w:pPr>
    </w:p>
    <w:p w:rsidR="00614EDC" w:rsidRDefault="00614EDC" w:rsidP="00614EDC">
      <w:pPr>
        <w:jc w:val="center"/>
      </w:pPr>
      <w:r>
        <w:t>Mecz nr 12, gr. IV, g. 18:30, KOBIETY</w:t>
      </w:r>
    </w:p>
    <w:p w:rsidR="00614EDC" w:rsidRDefault="00614EDC" w:rsidP="00614EDC">
      <w:pPr>
        <w:jc w:val="center"/>
      </w:pPr>
      <w:r>
        <w:t xml:space="preserve">LUKS Sportowa Czwórka Radom – LKS Wilki Wilcza   </w:t>
      </w:r>
      <w:r>
        <w:rPr>
          <w:b/>
        </w:rPr>
        <w:t>0:5 (walkower)</w:t>
      </w:r>
    </w:p>
    <w:p w:rsidR="00614EDC" w:rsidRDefault="00614EDC" w:rsidP="00614EDC">
      <w:pPr>
        <w:jc w:val="center"/>
      </w:pPr>
      <w:r>
        <w:t>Drużyna z Radomia zrezygnowała z udziału w turnieju po jego rozpoczęciu.</w:t>
      </w:r>
    </w:p>
    <w:p w:rsidR="008E7F37" w:rsidRDefault="008E7F37">
      <w:r>
        <w:br w:type="page"/>
      </w:r>
    </w:p>
    <w:p w:rsidR="008E7F37" w:rsidRDefault="008E7F37" w:rsidP="008E7F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Dzień 3, 1.08</w:t>
      </w:r>
      <w:r w:rsidRPr="0062044C">
        <w:rPr>
          <w:b/>
          <w:sz w:val="28"/>
          <w:szCs w:val="28"/>
        </w:rPr>
        <w:t>.2014</w:t>
      </w:r>
    </w:p>
    <w:p w:rsidR="008E7F37" w:rsidRDefault="008E7F37" w:rsidP="008E7F37">
      <w:pPr>
        <w:jc w:val="center"/>
        <w:rPr>
          <w:sz w:val="28"/>
          <w:szCs w:val="28"/>
        </w:rPr>
      </w:pPr>
    </w:p>
    <w:p w:rsidR="008E7F37" w:rsidRDefault="00D26B24" w:rsidP="008E7F37">
      <w:pPr>
        <w:jc w:val="center"/>
      </w:pPr>
      <w:r>
        <w:t>Mecz nr 1, mecz półfinałowy 1, g. 9:00, KOBIETY</w:t>
      </w:r>
    </w:p>
    <w:p w:rsidR="0051493D" w:rsidRDefault="0051493D" w:rsidP="008E7F37">
      <w:pPr>
        <w:jc w:val="center"/>
      </w:pPr>
      <w:r>
        <w:t>Victoria SP2 Sianów – KU AZS UAM Poznań</w:t>
      </w:r>
      <w:r w:rsidR="00DD500B">
        <w:t xml:space="preserve">   </w:t>
      </w:r>
      <w:r w:rsidR="00DD500B">
        <w:rPr>
          <w:b/>
        </w:rPr>
        <w:t>1:0 (0:0, 1:0)</w:t>
      </w:r>
    </w:p>
    <w:p w:rsidR="00DD500B" w:rsidRDefault="00DD500B" w:rsidP="008E7F37">
      <w:pPr>
        <w:jc w:val="center"/>
      </w:pPr>
      <w:r>
        <w:t xml:space="preserve">Bramki: </w:t>
      </w:r>
      <w:proofErr w:type="spellStart"/>
      <w:r>
        <w:t>Świąder</w:t>
      </w:r>
      <w:proofErr w:type="spellEnd"/>
      <w:r>
        <w:t xml:space="preserve"> 13’.</w:t>
      </w:r>
    </w:p>
    <w:p w:rsidR="00DD500B" w:rsidRDefault="00DD500B" w:rsidP="008E7F37">
      <w:pPr>
        <w:jc w:val="center"/>
      </w:pPr>
      <w:r>
        <w:t>Żółte kartki: Gniadek (Poznań)</w:t>
      </w:r>
    </w:p>
    <w:p w:rsidR="00D506D3" w:rsidRDefault="00D506D3" w:rsidP="008E7F37">
      <w:pPr>
        <w:jc w:val="center"/>
      </w:pPr>
    </w:p>
    <w:p w:rsidR="00D506D3" w:rsidRDefault="00D506D3" w:rsidP="008E7F37">
      <w:pPr>
        <w:jc w:val="center"/>
      </w:pPr>
      <w:r>
        <w:t>Mecz nr 2, mecz półfinałowy 2, g. 9:45, KOBIETY</w:t>
      </w:r>
    </w:p>
    <w:p w:rsidR="00D506D3" w:rsidRDefault="00D506D3" w:rsidP="008E7F37">
      <w:pPr>
        <w:jc w:val="center"/>
      </w:pPr>
      <w:proofErr w:type="spellStart"/>
      <w:r>
        <w:t>AWFiS</w:t>
      </w:r>
      <w:proofErr w:type="spellEnd"/>
      <w:r>
        <w:t xml:space="preserve"> Sztorm Gdańsk – AZS UAM </w:t>
      </w:r>
      <w:proofErr w:type="spellStart"/>
      <w:r>
        <w:t>Hauraton</w:t>
      </w:r>
      <w:proofErr w:type="spellEnd"/>
      <w:r>
        <w:t xml:space="preserve"> Polska Poznań   </w:t>
      </w:r>
      <w:r>
        <w:rPr>
          <w:b/>
        </w:rPr>
        <w:t xml:space="preserve">2:2, 2:1 rz. k. (0:0, 2:2, 0:0 </w:t>
      </w:r>
      <w:proofErr w:type="spellStart"/>
      <w:r>
        <w:rPr>
          <w:b/>
        </w:rPr>
        <w:t>dogr</w:t>
      </w:r>
      <w:proofErr w:type="spellEnd"/>
      <w:r>
        <w:rPr>
          <w:b/>
        </w:rPr>
        <w:t xml:space="preserve">., 2:1 </w:t>
      </w:r>
      <w:proofErr w:type="spellStart"/>
      <w:r>
        <w:rPr>
          <w:b/>
        </w:rPr>
        <w:t>rz.k</w:t>
      </w:r>
      <w:proofErr w:type="spellEnd"/>
      <w:r>
        <w:rPr>
          <w:b/>
        </w:rPr>
        <w:t>.)</w:t>
      </w:r>
    </w:p>
    <w:p w:rsidR="00D506D3" w:rsidRDefault="00D506D3" w:rsidP="008E7F37">
      <w:pPr>
        <w:jc w:val="center"/>
      </w:pPr>
      <w:r>
        <w:t>Bramki: Marczak 14’, Rucińska 23’ – Gawrych 13’, Olszańska 18’.</w:t>
      </w:r>
    </w:p>
    <w:p w:rsidR="00D506D3" w:rsidRPr="00D506D3" w:rsidRDefault="00D506D3" w:rsidP="008E7F37">
      <w:pPr>
        <w:jc w:val="center"/>
      </w:pPr>
      <w:r>
        <w:t>Żółte kartki: brak.</w:t>
      </w:r>
    </w:p>
    <w:p w:rsidR="003367F8" w:rsidRPr="008E7F37" w:rsidRDefault="003367F8" w:rsidP="003367F8"/>
    <w:p w:rsidR="00134AEC" w:rsidRDefault="00134AEC" w:rsidP="0062044C">
      <w:pPr>
        <w:jc w:val="center"/>
      </w:pPr>
      <w:r>
        <w:t>Mecz nr 3, gr. I, g. 10:30, BARAŻE</w:t>
      </w:r>
    </w:p>
    <w:p w:rsidR="00E33D28" w:rsidRDefault="00E33D28" w:rsidP="0062044C">
      <w:pPr>
        <w:jc w:val="center"/>
      </w:pPr>
      <w:r>
        <w:t xml:space="preserve">Sport Pub </w:t>
      </w:r>
      <w:proofErr w:type="spellStart"/>
      <w:r>
        <w:t>Rapid</w:t>
      </w:r>
      <w:proofErr w:type="spellEnd"/>
      <w:r>
        <w:t xml:space="preserve"> Lublin – Bryza Sztutowo   </w:t>
      </w:r>
      <w:r>
        <w:rPr>
          <w:b/>
        </w:rPr>
        <w:t>5:6 (3:1, 1:0, 1:5)</w:t>
      </w:r>
    </w:p>
    <w:p w:rsidR="00E33D28" w:rsidRDefault="00E33D28" w:rsidP="0062044C">
      <w:pPr>
        <w:jc w:val="center"/>
      </w:pPr>
      <w:r>
        <w:t xml:space="preserve">Bramki: </w:t>
      </w:r>
      <w:proofErr w:type="spellStart"/>
      <w:r>
        <w:t>Boniaszczuk</w:t>
      </w:r>
      <w:proofErr w:type="spellEnd"/>
      <w:r>
        <w:t xml:space="preserve"> 1’, </w:t>
      </w:r>
      <w:proofErr w:type="spellStart"/>
      <w:r>
        <w:t>Gromba</w:t>
      </w:r>
      <w:proofErr w:type="spellEnd"/>
      <w:r>
        <w:t xml:space="preserve"> 5’, 7’, 25’, Chmielnicki 22’ – Bąkowski 8’, </w:t>
      </w:r>
      <w:proofErr w:type="spellStart"/>
      <w:r>
        <w:t>Popielarski</w:t>
      </w:r>
      <w:proofErr w:type="spellEnd"/>
      <w:r>
        <w:t xml:space="preserve"> 25’, 26’, 29’, 31’, </w:t>
      </w:r>
      <w:proofErr w:type="spellStart"/>
      <w:r>
        <w:t>Satinski</w:t>
      </w:r>
      <w:proofErr w:type="spellEnd"/>
      <w:r>
        <w:t xml:space="preserve"> 35’.</w:t>
      </w:r>
    </w:p>
    <w:p w:rsidR="003367F8" w:rsidRDefault="00E33D28" w:rsidP="0062044C">
      <w:pPr>
        <w:jc w:val="center"/>
      </w:pPr>
      <w:r>
        <w:t xml:space="preserve">Żółte kartki: </w:t>
      </w:r>
      <w:proofErr w:type="spellStart"/>
      <w:r>
        <w:t>Boniaszczuk</w:t>
      </w:r>
      <w:proofErr w:type="spellEnd"/>
      <w:r>
        <w:t xml:space="preserve">, </w:t>
      </w:r>
      <w:proofErr w:type="spellStart"/>
      <w:r>
        <w:t>Kurzępa</w:t>
      </w:r>
      <w:proofErr w:type="spellEnd"/>
      <w:r>
        <w:t xml:space="preserve"> (Lublin).</w:t>
      </w:r>
    </w:p>
    <w:p w:rsidR="003367F8" w:rsidRDefault="003367F8" w:rsidP="003367F8"/>
    <w:p w:rsidR="003367F8" w:rsidRDefault="003367F8" w:rsidP="0062044C">
      <w:pPr>
        <w:jc w:val="center"/>
      </w:pPr>
      <w:r>
        <w:t>Mecz nr 4, gr. II, g. 11:30, BARAŻE</w:t>
      </w:r>
    </w:p>
    <w:p w:rsidR="003367F8" w:rsidRDefault="003367F8" w:rsidP="0062044C">
      <w:pPr>
        <w:jc w:val="center"/>
      </w:pPr>
      <w:proofErr w:type="spellStart"/>
      <w:r>
        <w:t>Becpak</w:t>
      </w:r>
      <w:proofErr w:type="spellEnd"/>
      <w:r>
        <w:t xml:space="preserve"> </w:t>
      </w:r>
      <w:proofErr w:type="spellStart"/>
      <w:r>
        <w:t>Firtech</w:t>
      </w:r>
      <w:proofErr w:type="spellEnd"/>
      <w:r>
        <w:t xml:space="preserve"> Zdrowie Garwolin – Tonio Team Sosnowiec   </w:t>
      </w:r>
      <w:r>
        <w:rPr>
          <w:b/>
        </w:rPr>
        <w:t>6:4 (3:1, 2:2, 1:1)</w:t>
      </w:r>
    </w:p>
    <w:p w:rsidR="00B866D0" w:rsidRDefault="003367F8" w:rsidP="0062044C">
      <w:pPr>
        <w:jc w:val="center"/>
      </w:pPr>
      <w:r>
        <w:t>Bramki: Górecki 1’, 25’, Warakomski 4’, 5’, 20’</w:t>
      </w:r>
      <w:r w:rsidR="000458A8">
        <w:t>, Papiernik 14’</w:t>
      </w:r>
      <w:r w:rsidR="00084B98">
        <w:t xml:space="preserve"> (k.)</w:t>
      </w:r>
      <w:r>
        <w:t xml:space="preserve"> </w:t>
      </w:r>
      <w:r w:rsidR="000458A8">
        <w:t>–</w:t>
      </w:r>
      <w:r>
        <w:t xml:space="preserve"> Kowalski</w:t>
      </w:r>
      <w:r w:rsidR="000458A8">
        <w:t xml:space="preserve"> 11’, </w:t>
      </w:r>
      <w:proofErr w:type="spellStart"/>
      <w:r w:rsidR="000458A8">
        <w:t>Kiklaisz</w:t>
      </w:r>
      <w:proofErr w:type="spellEnd"/>
      <w:r w:rsidR="000458A8">
        <w:t xml:space="preserve"> R. 18’, 27’, </w:t>
      </w:r>
      <w:proofErr w:type="spellStart"/>
      <w:r w:rsidR="000458A8">
        <w:t>Gimzia</w:t>
      </w:r>
      <w:proofErr w:type="spellEnd"/>
      <w:r w:rsidR="000458A8">
        <w:t xml:space="preserve"> 21’.</w:t>
      </w:r>
    </w:p>
    <w:p w:rsidR="006F294A" w:rsidRDefault="00B866D0" w:rsidP="0062044C">
      <w:pPr>
        <w:jc w:val="center"/>
      </w:pPr>
      <w:r>
        <w:t>Żółte kartki: Kowalski (Sosnowiec)</w:t>
      </w:r>
      <w:r w:rsidR="00502720">
        <w:t>.</w:t>
      </w:r>
    </w:p>
    <w:p w:rsidR="006F294A" w:rsidRDefault="006F294A" w:rsidP="0062044C">
      <w:pPr>
        <w:jc w:val="center"/>
      </w:pPr>
    </w:p>
    <w:p w:rsidR="006F294A" w:rsidRDefault="006F294A" w:rsidP="0062044C">
      <w:pPr>
        <w:jc w:val="center"/>
      </w:pPr>
      <w:r>
        <w:t>Mecz nr 5, gr. I, g. 12:30, EKSTRAKLASA</w:t>
      </w:r>
    </w:p>
    <w:p w:rsidR="006F294A" w:rsidRPr="00DD54D3" w:rsidRDefault="006F294A" w:rsidP="0062044C">
      <w:pPr>
        <w:jc w:val="center"/>
      </w:pPr>
      <w:proofErr w:type="spellStart"/>
      <w:r w:rsidRPr="00DD54D3">
        <w:t>Futsal</w:t>
      </w:r>
      <w:proofErr w:type="spellEnd"/>
      <w:r w:rsidRPr="00DD54D3">
        <w:t xml:space="preserve"> &amp; Beach Soccer Team Kolbudy – </w:t>
      </w:r>
      <w:proofErr w:type="spellStart"/>
      <w:r w:rsidRPr="00DD54D3">
        <w:t>Grembach</w:t>
      </w:r>
      <w:proofErr w:type="spellEnd"/>
      <w:r w:rsidRPr="00DD54D3">
        <w:t xml:space="preserve"> Łódź   </w:t>
      </w:r>
      <w:r w:rsidRPr="00DD54D3">
        <w:rPr>
          <w:b/>
        </w:rPr>
        <w:t>1:6 (0:1, 0:2, 1:3)</w:t>
      </w:r>
    </w:p>
    <w:p w:rsidR="006F294A" w:rsidRPr="006F294A" w:rsidRDefault="006F294A" w:rsidP="0062044C">
      <w:pPr>
        <w:jc w:val="center"/>
      </w:pPr>
      <w:r w:rsidRPr="006F294A">
        <w:t xml:space="preserve">Bramki: </w:t>
      </w:r>
      <w:proofErr w:type="spellStart"/>
      <w:r w:rsidRPr="006F294A">
        <w:t>Kwasny</w:t>
      </w:r>
      <w:proofErr w:type="spellEnd"/>
      <w:r w:rsidRPr="006F294A">
        <w:t xml:space="preserve"> 26’ – Da Silva </w:t>
      </w:r>
      <w:proofErr w:type="spellStart"/>
      <w:r w:rsidRPr="006F294A">
        <w:t>Barboza</w:t>
      </w:r>
      <w:proofErr w:type="spellEnd"/>
      <w:r w:rsidRPr="006F294A">
        <w:t xml:space="preserve"> “</w:t>
      </w:r>
      <w:proofErr w:type="spellStart"/>
      <w:r w:rsidRPr="006F294A">
        <w:t>Paulinho</w:t>
      </w:r>
      <w:proofErr w:type="spellEnd"/>
      <w:r w:rsidRPr="006F294A">
        <w:t>” 9’, 24’</w:t>
      </w:r>
      <w:r w:rsidR="0019602E">
        <w:t xml:space="preserve"> (k.)</w:t>
      </w:r>
      <w:r w:rsidRPr="006F294A">
        <w:t>, Saganowski 17’, 32’, Olejniczak 33’, Musik 35’.</w:t>
      </w:r>
    </w:p>
    <w:p w:rsidR="00F60D3C" w:rsidRDefault="006F294A" w:rsidP="0062044C">
      <w:pPr>
        <w:jc w:val="center"/>
      </w:pPr>
      <w:r>
        <w:t xml:space="preserve">Żółte kartki: </w:t>
      </w:r>
      <w:proofErr w:type="spellStart"/>
      <w:r>
        <w:t>Pietrzkiewicz</w:t>
      </w:r>
      <w:proofErr w:type="spellEnd"/>
      <w:r>
        <w:t xml:space="preserve">, </w:t>
      </w:r>
      <w:proofErr w:type="spellStart"/>
      <w:r>
        <w:t>Letniowski</w:t>
      </w:r>
      <w:proofErr w:type="spellEnd"/>
      <w:r>
        <w:t xml:space="preserve"> (Kolbudy).</w:t>
      </w:r>
    </w:p>
    <w:p w:rsidR="00F60D3C" w:rsidRDefault="00F60D3C" w:rsidP="0062044C">
      <w:pPr>
        <w:jc w:val="center"/>
      </w:pPr>
    </w:p>
    <w:p w:rsidR="00604FCE" w:rsidRDefault="00604FCE" w:rsidP="0062044C">
      <w:pPr>
        <w:jc w:val="center"/>
      </w:pPr>
    </w:p>
    <w:p w:rsidR="00F60D3C" w:rsidRDefault="00F60D3C" w:rsidP="0062044C">
      <w:pPr>
        <w:jc w:val="center"/>
      </w:pPr>
      <w:r>
        <w:lastRenderedPageBreak/>
        <w:t>Mecz nr 6, gr. II, g. 13:30, EKSTRAKLASA</w:t>
      </w:r>
    </w:p>
    <w:p w:rsidR="00F60D3C" w:rsidRDefault="00F60D3C" w:rsidP="0062044C">
      <w:pPr>
        <w:jc w:val="center"/>
      </w:pPr>
      <w:r>
        <w:t xml:space="preserve">KP Łódź – </w:t>
      </w:r>
      <w:proofErr w:type="spellStart"/>
      <w:r>
        <w:t>Boca</w:t>
      </w:r>
      <w:proofErr w:type="spellEnd"/>
      <w:r>
        <w:t xml:space="preserve"> Copacabana Gdańsk   </w:t>
      </w:r>
      <w:r>
        <w:rPr>
          <w:b/>
        </w:rPr>
        <w:t>3:1 (0:0, 1:0, 2:1)</w:t>
      </w:r>
    </w:p>
    <w:p w:rsidR="00F60D3C" w:rsidRDefault="00F60D3C" w:rsidP="0062044C">
      <w:pPr>
        <w:jc w:val="center"/>
      </w:pPr>
      <w:r>
        <w:t xml:space="preserve">Bramki: Krawczyk 16’, Jesionowski 28’, </w:t>
      </w:r>
      <w:proofErr w:type="spellStart"/>
      <w:r>
        <w:t>Sobalczyk</w:t>
      </w:r>
      <w:proofErr w:type="spellEnd"/>
      <w:r>
        <w:t xml:space="preserve"> 34’ – Borkowski</w:t>
      </w:r>
      <w:r w:rsidR="00C22F0A">
        <w:t xml:space="preserve"> Ł.</w:t>
      </w:r>
      <w:r>
        <w:t xml:space="preserve"> 27’.</w:t>
      </w:r>
    </w:p>
    <w:p w:rsidR="00814BFA" w:rsidRDefault="006B09AF" w:rsidP="0062044C">
      <w:pPr>
        <w:jc w:val="center"/>
      </w:pPr>
      <w:r>
        <w:t xml:space="preserve">Żółte kartki: Krawczyk, </w:t>
      </w:r>
      <w:proofErr w:type="spellStart"/>
      <w:r>
        <w:t>Sobalczyk</w:t>
      </w:r>
      <w:proofErr w:type="spellEnd"/>
      <w:r>
        <w:t xml:space="preserve">, Skrzypiec – Wiśniewski, </w:t>
      </w:r>
      <w:proofErr w:type="spellStart"/>
      <w:r>
        <w:t>Domjan</w:t>
      </w:r>
      <w:proofErr w:type="spellEnd"/>
      <w:r>
        <w:t>.</w:t>
      </w:r>
    </w:p>
    <w:p w:rsidR="00814BFA" w:rsidRDefault="00814BFA" w:rsidP="0062044C">
      <w:pPr>
        <w:jc w:val="center"/>
      </w:pPr>
    </w:p>
    <w:p w:rsidR="00814BFA" w:rsidRDefault="00814BFA" w:rsidP="0062044C">
      <w:pPr>
        <w:jc w:val="center"/>
      </w:pPr>
      <w:r>
        <w:t>Mecz nr 7, gr. I, g. 14:30, BARAŻE</w:t>
      </w:r>
    </w:p>
    <w:p w:rsidR="00814BFA" w:rsidRDefault="00814BFA" w:rsidP="0062044C">
      <w:pPr>
        <w:jc w:val="center"/>
      </w:pPr>
      <w:r>
        <w:t xml:space="preserve">KU AZS SAN Łódź – Bryza Sztutowo   </w:t>
      </w:r>
      <w:r>
        <w:rPr>
          <w:b/>
        </w:rPr>
        <w:t>6:0 (0:0, 4:0, 2:0)</w:t>
      </w:r>
    </w:p>
    <w:p w:rsidR="00814BFA" w:rsidRDefault="00814BFA" w:rsidP="0062044C">
      <w:pPr>
        <w:jc w:val="center"/>
      </w:pPr>
      <w:r>
        <w:t xml:space="preserve">Bramki: Pieprzyk 15’, Sobczak 20’, 29’, Kluge 22’, Kałużny 23’, </w:t>
      </w:r>
      <w:proofErr w:type="spellStart"/>
      <w:r>
        <w:t>Pińkowski</w:t>
      </w:r>
      <w:proofErr w:type="spellEnd"/>
      <w:r>
        <w:t xml:space="preserve"> 35’.</w:t>
      </w:r>
    </w:p>
    <w:p w:rsidR="006F0E0C" w:rsidRDefault="00814BFA" w:rsidP="0062044C">
      <w:pPr>
        <w:jc w:val="center"/>
      </w:pPr>
      <w:r>
        <w:t>Żółte kartki: brak.</w:t>
      </w:r>
    </w:p>
    <w:p w:rsidR="006F0E0C" w:rsidRDefault="006F0E0C" w:rsidP="0062044C">
      <w:pPr>
        <w:jc w:val="center"/>
      </w:pPr>
    </w:p>
    <w:p w:rsidR="00D21858" w:rsidRDefault="00D21858" w:rsidP="0062044C">
      <w:pPr>
        <w:jc w:val="center"/>
      </w:pPr>
      <w:r>
        <w:t>Mecz nr 8, gr. II, g. 15:30, BARAŻE</w:t>
      </w:r>
    </w:p>
    <w:p w:rsidR="00D21858" w:rsidRDefault="00D21858" w:rsidP="0062044C">
      <w:pPr>
        <w:jc w:val="center"/>
      </w:pPr>
      <w:proofErr w:type="spellStart"/>
      <w:r>
        <w:t>Wodomex</w:t>
      </w:r>
      <w:proofErr w:type="spellEnd"/>
      <w:r>
        <w:t xml:space="preserve"> Bojano – Tonio Team Słupsk   </w:t>
      </w:r>
      <w:r>
        <w:rPr>
          <w:b/>
        </w:rPr>
        <w:t>4:6 (2:2, 2:4, 0:0)</w:t>
      </w:r>
    </w:p>
    <w:p w:rsidR="00D21858" w:rsidRDefault="00D21858" w:rsidP="0062044C">
      <w:pPr>
        <w:jc w:val="center"/>
      </w:pPr>
      <w:r>
        <w:t xml:space="preserve">Bramki: </w:t>
      </w:r>
      <w:proofErr w:type="spellStart"/>
      <w:r>
        <w:t>Dempc</w:t>
      </w:r>
      <w:proofErr w:type="spellEnd"/>
      <w:r>
        <w:t xml:space="preserve"> 1’, 13’, 22’, Stolc 7’ – </w:t>
      </w:r>
      <w:proofErr w:type="spellStart"/>
      <w:r>
        <w:t>Kiklaisz</w:t>
      </w:r>
      <w:proofErr w:type="spellEnd"/>
      <w:r>
        <w:t xml:space="preserve"> R. 1’, 8’, 18’, Kowalski 13’, Krawczyk 24’.</w:t>
      </w:r>
    </w:p>
    <w:p w:rsidR="000816FC" w:rsidRDefault="00D21858" w:rsidP="0062044C">
      <w:pPr>
        <w:jc w:val="center"/>
      </w:pPr>
      <w:r>
        <w:t>Żółte kartki: Kotłowski – Kowalski, Krawczyk.</w:t>
      </w:r>
    </w:p>
    <w:p w:rsidR="000816FC" w:rsidRDefault="000816FC" w:rsidP="0062044C">
      <w:pPr>
        <w:jc w:val="center"/>
      </w:pPr>
    </w:p>
    <w:p w:rsidR="000816FC" w:rsidRDefault="000816FC" w:rsidP="0062044C">
      <w:pPr>
        <w:jc w:val="center"/>
      </w:pPr>
      <w:r>
        <w:t>Mecz nr 9, mecz o 3. miejsce, g. 17:00, KOBIETY</w:t>
      </w:r>
    </w:p>
    <w:p w:rsidR="000816FC" w:rsidRDefault="000816FC" w:rsidP="0062044C">
      <w:pPr>
        <w:jc w:val="center"/>
      </w:pPr>
      <w:r>
        <w:t xml:space="preserve">KU AZS UAM Poznań – KU AZS </w:t>
      </w:r>
      <w:proofErr w:type="spellStart"/>
      <w:r>
        <w:t>Hauraton</w:t>
      </w:r>
      <w:proofErr w:type="spellEnd"/>
      <w:r>
        <w:t xml:space="preserve"> Polska Poznań   </w:t>
      </w:r>
      <w:r>
        <w:rPr>
          <w:b/>
        </w:rPr>
        <w:t>1:3 (0:2, 1:1)</w:t>
      </w:r>
    </w:p>
    <w:p w:rsidR="000816FC" w:rsidRDefault="000816FC" w:rsidP="0062044C">
      <w:pPr>
        <w:jc w:val="center"/>
      </w:pPr>
      <w:r>
        <w:t>Bramki: Gniadek 19’ – Olszewska 9’, Sypniewska 12’, 22’.</w:t>
      </w:r>
    </w:p>
    <w:p w:rsidR="000816FC" w:rsidRDefault="000816FC" w:rsidP="0062044C">
      <w:pPr>
        <w:jc w:val="center"/>
      </w:pPr>
      <w:r>
        <w:t>Żółte kartki: brak.</w:t>
      </w:r>
    </w:p>
    <w:p w:rsidR="000816FC" w:rsidRDefault="000816FC" w:rsidP="0062044C">
      <w:pPr>
        <w:jc w:val="center"/>
      </w:pPr>
    </w:p>
    <w:p w:rsidR="000816FC" w:rsidRDefault="000816FC" w:rsidP="0062044C">
      <w:pPr>
        <w:jc w:val="center"/>
      </w:pPr>
      <w:r>
        <w:t>Mecz nr 10, mecz finałowy, g. 17:45, KOBIETY</w:t>
      </w:r>
    </w:p>
    <w:p w:rsidR="000816FC" w:rsidRDefault="000816FC" w:rsidP="0062044C">
      <w:pPr>
        <w:jc w:val="center"/>
      </w:pPr>
      <w:r>
        <w:t xml:space="preserve">UKS Victoria SP2 Sianów – </w:t>
      </w:r>
      <w:proofErr w:type="spellStart"/>
      <w:r>
        <w:t>AWFiS</w:t>
      </w:r>
      <w:proofErr w:type="spellEnd"/>
      <w:r>
        <w:t xml:space="preserve"> Sztorm Gdańsk   </w:t>
      </w:r>
      <w:r>
        <w:rPr>
          <w:b/>
        </w:rPr>
        <w:t>2:4 (2:3, 0:1)</w:t>
      </w:r>
    </w:p>
    <w:p w:rsidR="00BA56C1" w:rsidRDefault="00BA56C1" w:rsidP="0062044C">
      <w:pPr>
        <w:jc w:val="center"/>
      </w:pPr>
      <w:r>
        <w:t xml:space="preserve">Bramki: </w:t>
      </w:r>
      <w:proofErr w:type="spellStart"/>
      <w:r>
        <w:t>Pencherkiewicz</w:t>
      </w:r>
      <w:proofErr w:type="spellEnd"/>
      <w:r>
        <w:t xml:space="preserve"> 8’, </w:t>
      </w:r>
      <w:proofErr w:type="spellStart"/>
      <w:r>
        <w:t>Struszczyk</w:t>
      </w:r>
      <w:proofErr w:type="spellEnd"/>
      <w:r>
        <w:t xml:space="preserve"> 9’ – Kamińska 4’, </w:t>
      </w:r>
      <w:proofErr w:type="spellStart"/>
      <w:r>
        <w:t>Pielowska</w:t>
      </w:r>
      <w:proofErr w:type="spellEnd"/>
      <w:r>
        <w:t xml:space="preserve"> 7’, Kołacz 9’, Sikorska 24’.</w:t>
      </w:r>
    </w:p>
    <w:p w:rsidR="00BA56C1" w:rsidRDefault="00BA56C1" w:rsidP="0062044C">
      <w:pPr>
        <w:jc w:val="center"/>
      </w:pPr>
      <w:r>
        <w:t>Żółte kartki: brak.</w:t>
      </w:r>
    </w:p>
    <w:p w:rsidR="000E1DD4" w:rsidRDefault="000E1DD4" w:rsidP="008E3253"/>
    <w:p w:rsidR="00BA56C1" w:rsidRDefault="00BA56C1" w:rsidP="0062044C">
      <w:pPr>
        <w:jc w:val="center"/>
      </w:pPr>
      <w:r>
        <w:t>Mecz nr 11, gr. I, g. 18:30, BARAŻE</w:t>
      </w:r>
    </w:p>
    <w:p w:rsidR="000E1DD4" w:rsidRPr="00DD54D3" w:rsidRDefault="000E1DD4" w:rsidP="0062044C">
      <w:pPr>
        <w:jc w:val="center"/>
      </w:pPr>
      <w:r w:rsidRPr="00DD54D3">
        <w:t xml:space="preserve">KU AZS SAN Łódź – Sport Pub </w:t>
      </w:r>
      <w:proofErr w:type="spellStart"/>
      <w:r w:rsidRPr="00DD54D3">
        <w:t>Rapid</w:t>
      </w:r>
      <w:proofErr w:type="spellEnd"/>
      <w:r w:rsidRPr="00DD54D3">
        <w:t xml:space="preserve"> Lublin   </w:t>
      </w:r>
      <w:r w:rsidRPr="00DD54D3">
        <w:rPr>
          <w:b/>
        </w:rPr>
        <w:t>3:2 (0:0, 1:2, 1:1)</w:t>
      </w:r>
    </w:p>
    <w:p w:rsidR="000E1DD4" w:rsidRDefault="000E1DD4" w:rsidP="0062044C">
      <w:pPr>
        <w:jc w:val="center"/>
      </w:pPr>
      <w:r w:rsidRPr="000E1DD4">
        <w:t xml:space="preserve">Bramki: Kluge 24’, 26’, Kamiński 36’- Zgierski 17’, Chmielnicki M. </w:t>
      </w:r>
      <w:r>
        <w:t>19’.</w:t>
      </w:r>
    </w:p>
    <w:p w:rsidR="007B1AFA" w:rsidRDefault="000E1DD4" w:rsidP="0062044C">
      <w:pPr>
        <w:jc w:val="center"/>
      </w:pPr>
      <w:r>
        <w:t xml:space="preserve"> Żółte kartki: Lewandowski (Łódź).</w:t>
      </w:r>
    </w:p>
    <w:p w:rsidR="007B1AFA" w:rsidRDefault="007B1AFA" w:rsidP="0062044C">
      <w:pPr>
        <w:jc w:val="center"/>
      </w:pPr>
    </w:p>
    <w:p w:rsidR="007B1AFA" w:rsidRDefault="007B1AFA" w:rsidP="0062044C">
      <w:pPr>
        <w:jc w:val="center"/>
      </w:pPr>
      <w:r>
        <w:t>Mecz nr 12, gr. II, g. 19:30, BARAŻE</w:t>
      </w:r>
    </w:p>
    <w:p w:rsidR="007B1AFA" w:rsidRDefault="007B1AFA" w:rsidP="0062044C">
      <w:pPr>
        <w:jc w:val="center"/>
      </w:pPr>
      <w:proofErr w:type="spellStart"/>
      <w:r>
        <w:t>Wodomex</w:t>
      </w:r>
      <w:proofErr w:type="spellEnd"/>
      <w:r>
        <w:t xml:space="preserve"> Bojano – </w:t>
      </w:r>
      <w:proofErr w:type="spellStart"/>
      <w:r>
        <w:t>Becpak</w:t>
      </w:r>
      <w:proofErr w:type="spellEnd"/>
      <w:r>
        <w:t xml:space="preserve"> </w:t>
      </w:r>
      <w:proofErr w:type="spellStart"/>
      <w:r>
        <w:t>Firtech</w:t>
      </w:r>
      <w:proofErr w:type="spellEnd"/>
      <w:r>
        <w:t xml:space="preserve"> Zdrowie Garwolin   </w:t>
      </w:r>
      <w:r>
        <w:rPr>
          <w:b/>
        </w:rPr>
        <w:t>2:3 (2:2, 0:0, 0:1)</w:t>
      </w:r>
    </w:p>
    <w:p w:rsidR="007B1AFA" w:rsidRDefault="007B1AFA" w:rsidP="0062044C">
      <w:pPr>
        <w:jc w:val="center"/>
      </w:pPr>
      <w:r>
        <w:t>Bramki: Polakowski 5’, Stolc 9’ – Trzaskowski 9’ x 2, Warakomski 27’.</w:t>
      </w:r>
    </w:p>
    <w:p w:rsidR="00B73D54" w:rsidRDefault="007B1AFA" w:rsidP="0062044C">
      <w:pPr>
        <w:jc w:val="center"/>
      </w:pPr>
      <w:r>
        <w:t>Żółte kartki: brak.</w:t>
      </w:r>
    </w:p>
    <w:p w:rsidR="00B73D54" w:rsidRDefault="00B73D54">
      <w:r>
        <w:br w:type="page"/>
      </w:r>
    </w:p>
    <w:p w:rsidR="00B73D54" w:rsidRDefault="00B73D54" w:rsidP="00B73D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Dzień 4, 2.08</w:t>
      </w:r>
      <w:r w:rsidRPr="0062044C">
        <w:rPr>
          <w:b/>
          <w:sz w:val="28"/>
          <w:szCs w:val="28"/>
        </w:rPr>
        <w:t>.2014</w:t>
      </w:r>
    </w:p>
    <w:p w:rsidR="00D76C6E" w:rsidRDefault="005960F6" w:rsidP="0062044C">
      <w:pPr>
        <w:jc w:val="center"/>
      </w:pPr>
      <w:r w:rsidRPr="000E1DD4">
        <w:rPr>
          <w:vanish/>
        </w:rPr>
        <w:cr/>
        <w:t>abela po piwekzgrywek Juniorów: Kobiet:rów:</w:t>
      </w:r>
      <w:r w:rsidRPr="000E1DD4"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Pr="000E1DD4">
        <w:rPr>
          <w:vanish/>
        </w:rPr>
        <w:cr/>
        <w:t>abela po piwekzgrywek Juniorów: Kobiet:rów:</w:t>
      </w:r>
      <w:r w:rsidRPr="000E1DD4"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p w:rsidR="00787D05" w:rsidRDefault="00787D05" w:rsidP="0062044C">
      <w:pPr>
        <w:jc w:val="center"/>
      </w:pPr>
      <w:r>
        <w:t>Mecz nr 1, g. 10:00, gr. I, EKSTRAKLASA</w:t>
      </w:r>
    </w:p>
    <w:p w:rsidR="00787D05" w:rsidRDefault="00787D05" w:rsidP="0062044C">
      <w:pPr>
        <w:jc w:val="center"/>
      </w:pPr>
      <w:r>
        <w:t xml:space="preserve">BSC </w:t>
      </w:r>
      <w:proofErr w:type="spellStart"/>
      <w:r>
        <w:t>Grembach</w:t>
      </w:r>
      <w:proofErr w:type="spellEnd"/>
      <w:r>
        <w:t xml:space="preserve"> Łódź – WIMA </w:t>
      </w:r>
      <w:proofErr w:type="spellStart"/>
      <w:r>
        <w:t>Vacu-Activ</w:t>
      </w:r>
      <w:proofErr w:type="spellEnd"/>
      <w:r>
        <w:t xml:space="preserve"> Słupsk   </w:t>
      </w:r>
      <w:r>
        <w:rPr>
          <w:b/>
        </w:rPr>
        <w:t>8:1 (2:0, 4:0, 2:1)</w:t>
      </w:r>
    </w:p>
    <w:p w:rsidR="00787D05" w:rsidRDefault="00787D05" w:rsidP="0062044C">
      <w:pPr>
        <w:jc w:val="center"/>
      </w:pPr>
      <w:r>
        <w:t xml:space="preserve">Bramki: Da Silva </w:t>
      </w:r>
      <w:proofErr w:type="spellStart"/>
      <w:r>
        <w:t>Barboza</w:t>
      </w:r>
      <w:proofErr w:type="spellEnd"/>
      <w:r>
        <w:t xml:space="preserve"> „</w:t>
      </w:r>
      <w:proofErr w:type="spellStart"/>
      <w:r>
        <w:t>Paulinho</w:t>
      </w:r>
      <w:proofErr w:type="spellEnd"/>
      <w:r>
        <w:t>” 4’, 5’, 28’, Musik 15’, Saganowski 17’, 23’, 24’, 36’ – Nałęcz 27’.</w:t>
      </w:r>
    </w:p>
    <w:p w:rsidR="00FB594B" w:rsidRDefault="00FB594B" w:rsidP="0062044C">
      <w:pPr>
        <w:jc w:val="center"/>
      </w:pPr>
      <w:r>
        <w:t>Żółte kartki: Musik (Łódź).</w:t>
      </w:r>
    </w:p>
    <w:p w:rsidR="00BD4364" w:rsidRDefault="00BD4364" w:rsidP="0062044C">
      <w:pPr>
        <w:jc w:val="center"/>
      </w:pPr>
    </w:p>
    <w:p w:rsidR="00BD4364" w:rsidRDefault="00BD4364" w:rsidP="0062044C">
      <w:pPr>
        <w:jc w:val="center"/>
      </w:pPr>
      <w:r>
        <w:t>Mecz nr 2, g. 11:00, gr. II, EKSTRAKLASA</w:t>
      </w:r>
    </w:p>
    <w:p w:rsidR="00BD4364" w:rsidRDefault="00BD4364" w:rsidP="0062044C">
      <w:pPr>
        <w:jc w:val="center"/>
      </w:pPr>
      <w:proofErr w:type="spellStart"/>
      <w:r>
        <w:t>Boca</w:t>
      </w:r>
      <w:proofErr w:type="spellEnd"/>
      <w:r>
        <w:t xml:space="preserve"> Copacabana Gdańsk – </w:t>
      </w:r>
      <w:proofErr w:type="spellStart"/>
      <w:r>
        <w:t>Hemako</w:t>
      </w:r>
      <w:proofErr w:type="spellEnd"/>
      <w:r>
        <w:t xml:space="preserve"> Sztutowo   </w:t>
      </w:r>
      <w:r>
        <w:rPr>
          <w:b/>
        </w:rPr>
        <w:t>1:3 (1:1, 0:0, 0:2)</w:t>
      </w:r>
    </w:p>
    <w:p w:rsidR="00BD4364" w:rsidRDefault="00753C91" w:rsidP="0062044C">
      <w:pPr>
        <w:jc w:val="center"/>
      </w:pPr>
      <w:r>
        <w:t xml:space="preserve">Bramki: Borkowski Ł. 9’ – Świderski 11’, </w:t>
      </w:r>
      <w:proofErr w:type="spellStart"/>
      <w:r>
        <w:t>Friszkemut</w:t>
      </w:r>
      <w:proofErr w:type="spellEnd"/>
      <w:r>
        <w:t xml:space="preserve"> 32’, Grzegorczyk 33’.</w:t>
      </w:r>
    </w:p>
    <w:p w:rsidR="00CC6D86" w:rsidRDefault="00CC6D86" w:rsidP="0062044C">
      <w:pPr>
        <w:jc w:val="center"/>
      </w:pPr>
      <w:r>
        <w:t xml:space="preserve">Żółte kartki: </w:t>
      </w:r>
      <w:proofErr w:type="spellStart"/>
      <w:r>
        <w:t>Fiszkemut</w:t>
      </w:r>
      <w:proofErr w:type="spellEnd"/>
      <w:r>
        <w:t>, Świderski, Piechnik B. (Sztutowo).</w:t>
      </w:r>
    </w:p>
    <w:p w:rsidR="00B95F98" w:rsidRDefault="00B95F98" w:rsidP="0062044C">
      <w:pPr>
        <w:jc w:val="center"/>
      </w:pPr>
    </w:p>
    <w:p w:rsidR="00B95F98" w:rsidRDefault="00B95F98" w:rsidP="0062044C">
      <w:pPr>
        <w:jc w:val="center"/>
      </w:pPr>
      <w:r>
        <w:t>Mecz nr 3, g. 12:00, mecz półfinałowy 1, BARAŻE</w:t>
      </w:r>
    </w:p>
    <w:p w:rsidR="00623F6F" w:rsidRDefault="00623F6F" w:rsidP="0062044C">
      <w:pPr>
        <w:jc w:val="center"/>
      </w:pPr>
      <w:r>
        <w:t xml:space="preserve">KU AZS SAN Łódź – Tonio Team Sosnowiec   </w:t>
      </w:r>
      <w:r>
        <w:rPr>
          <w:b/>
        </w:rPr>
        <w:t xml:space="preserve">4:4, 0:2 rz. k. (1:2, 1:1, 2:1, 0:0 </w:t>
      </w:r>
      <w:proofErr w:type="spellStart"/>
      <w:r>
        <w:rPr>
          <w:b/>
        </w:rPr>
        <w:t>dogr</w:t>
      </w:r>
      <w:proofErr w:type="spellEnd"/>
      <w:r>
        <w:rPr>
          <w:b/>
        </w:rPr>
        <w:t xml:space="preserve">., 0:2 </w:t>
      </w:r>
      <w:proofErr w:type="spellStart"/>
      <w:r>
        <w:rPr>
          <w:b/>
        </w:rPr>
        <w:t>rz.k</w:t>
      </w:r>
      <w:proofErr w:type="spellEnd"/>
      <w:r>
        <w:rPr>
          <w:b/>
        </w:rPr>
        <w:t>.)</w:t>
      </w:r>
    </w:p>
    <w:p w:rsidR="004850A8" w:rsidRDefault="00623F6F" w:rsidP="0062044C">
      <w:pPr>
        <w:jc w:val="center"/>
      </w:pPr>
      <w:r>
        <w:t xml:space="preserve">Bramki: Pieprzyk 12’, 14’, Gałecki 34’, Kamiński 36’ – </w:t>
      </w:r>
      <w:proofErr w:type="spellStart"/>
      <w:r>
        <w:t>Kiklaisz</w:t>
      </w:r>
      <w:proofErr w:type="spellEnd"/>
      <w:r>
        <w:t xml:space="preserve"> R. 5’, 34’, </w:t>
      </w:r>
      <w:proofErr w:type="spellStart"/>
      <w:r>
        <w:t>Gimzia</w:t>
      </w:r>
      <w:proofErr w:type="spellEnd"/>
      <w:r>
        <w:t xml:space="preserve"> 7’, 14’.</w:t>
      </w:r>
    </w:p>
    <w:p w:rsidR="00623F6F" w:rsidRDefault="004850A8" w:rsidP="0062044C">
      <w:pPr>
        <w:jc w:val="center"/>
      </w:pPr>
      <w:r>
        <w:t xml:space="preserve">Żółte kartki: </w:t>
      </w:r>
      <w:proofErr w:type="spellStart"/>
      <w:r>
        <w:t>Kiklaisz</w:t>
      </w:r>
      <w:proofErr w:type="spellEnd"/>
      <w:r>
        <w:t xml:space="preserve"> R. (Sosnowiec).</w:t>
      </w:r>
      <w:r w:rsidR="00623F6F">
        <w:t xml:space="preserve"> </w:t>
      </w:r>
    </w:p>
    <w:p w:rsidR="005D0F6A" w:rsidRDefault="005D0F6A" w:rsidP="0062044C">
      <w:pPr>
        <w:jc w:val="center"/>
      </w:pPr>
    </w:p>
    <w:p w:rsidR="005D0F6A" w:rsidRDefault="005D0F6A" w:rsidP="0062044C">
      <w:pPr>
        <w:jc w:val="center"/>
      </w:pPr>
      <w:r>
        <w:t>Mecz nr 4, g. 13:00, mecz półfinałowy 2, BARAŻE</w:t>
      </w:r>
    </w:p>
    <w:p w:rsidR="005D0F6A" w:rsidRDefault="005D0F6A" w:rsidP="0062044C">
      <w:pPr>
        <w:jc w:val="center"/>
      </w:pPr>
      <w:proofErr w:type="spellStart"/>
      <w:r>
        <w:t>Becpak</w:t>
      </w:r>
      <w:proofErr w:type="spellEnd"/>
      <w:r>
        <w:t xml:space="preserve"> </w:t>
      </w:r>
      <w:proofErr w:type="spellStart"/>
      <w:r>
        <w:t>Firtech</w:t>
      </w:r>
      <w:proofErr w:type="spellEnd"/>
      <w:r>
        <w:t xml:space="preserve"> Zdrowie Garwolin – Bryza Sztutowo   </w:t>
      </w:r>
      <w:r>
        <w:rPr>
          <w:b/>
        </w:rPr>
        <w:t>7:6 (3:3, 1:2, 3:1)</w:t>
      </w:r>
    </w:p>
    <w:p w:rsidR="005D0F6A" w:rsidRDefault="005D0F6A" w:rsidP="0062044C">
      <w:pPr>
        <w:jc w:val="center"/>
      </w:pPr>
      <w:r>
        <w:t xml:space="preserve">Bramki: Trzaskowski 3’, Górecki 9’, Papiernik 11’, </w:t>
      </w:r>
      <w:proofErr w:type="spellStart"/>
      <w:r w:rsidR="006340A1">
        <w:t>Makulec</w:t>
      </w:r>
      <w:proofErr w:type="spellEnd"/>
      <w:r w:rsidR="006340A1">
        <w:t xml:space="preserve"> 20’, 32’, Kasprzak 27’, 30’ – </w:t>
      </w:r>
      <w:proofErr w:type="spellStart"/>
      <w:r w:rsidR="006340A1">
        <w:t>Satiński</w:t>
      </w:r>
      <w:proofErr w:type="spellEnd"/>
      <w:r w:rsidR="006340A1">
        <w:t xml:space="preserve"> 1’, 26’, </w:t>
      </w:r>
      <w:proofErr w:type="spellStart"/>
      <w:r w:rsidR="006340A1">
        <w:t>Popielarski</w:t>
      </w:r>
      <w:proofErr w:type="spellEnd"/>
      <w:r w:rsidR="006340A1">
        <w:t xml:space="preserve"> 1’, 17’, </w:t>
      </w:r>
      <w:proofErr w:type="spellStart"/>
      <w:r w:rsidR="006340A1">
        <w:t>Nieścieruk</w:t>
      </w:r>
      <w:proofErr w:type="spellEnd"/>
      <w:r w:rsidR="006340A1">
        <w:t xml:space="preserve"> 7’, </w:t>
      </w:r>
      <w:proofErr w:type="spellStart"/>
      <w:r w:rsidR="006340A1">
        <w:t>Szmidt</w:t>
      </w:r>
      <w:proofErr w:type="spellEnd"/>
      <w:r w:rsidR="006340A1">
        <w:t xml:space="preserve"> 22’.</w:t>
      </w:r>
    </w:p>
    <w:p w:rsidR="006340A1" w:rsidRDefault="006340A1" w:rsidP="0062044C">
      <w:pPr>
        <w:jc w:val="center"/>
      </w:pPr>
      <w:r>
        <w:t>Żółte kartki: Warakomski (Garwolin).</w:t>
      </w:r>
    </w:p>
    <w:p w:rsidR="006340A1" w:rsidRDefault="006340A1" w:rsidP="0062044C">
      <w:pPr>
        <w:jc w:val="center"/>
      </w:pPr>
    </w:p>
    <w:p w:rsidR="006340A1" w:rsidRDefault="006340A1" w:rsidP="0062044C">
      <w:pPr>
        <w:jc w:val="center"/>
      </w:pPr>
      <w:r>
        <w:t>Mecz nr 5, g. 16:00, gr. II, EKSTRAKLASA</w:t>
      </w:r>
    </w:p>
    <w:p w:rsidR="006340A1" w:rsidRDefault="006340A1" w:rsidP="0062044C">
      <w:pPr>
        <w:jc w:val="center"/>
      </w:pPr>
      <w:proofErr w:type="spellStart"/>
      <w:r>
        <w:t>Hemako</w:t>
      </w:r>
      <w:proofErr w:type="spellEnd"/>
      <w:r>
        <w:t xml:space="preserve"> Sztutowo – KP Łódź   </w:t>
      </w:r>
      <w:r>
        <w:rPr>
          <w:b/>
        </w:rPr>
        <w:t xml:space="preserve">3:3, 3:1 rz. k. (1:0, 1:2, 1:1, 0:0 </w:t>
      </w:r>
      <w:proofErr w:type="spellStart"/>
      <w:r>
        <w:rPr>
          <w:b/>
        </w:rPr>
        <w:t>dogr</w:t>
      </w:r>
      <w:proofErr w:type="spellEnd"/>
      <w:r>
        <w:rPr>
          <w:b/>
        </w:rPr>
        <w:t>., 3:1 rz. k.)</w:t>
      </w:r>
    </w:p>
    <w:p w:rsidR="006340A1" w:rsidRDefault="006340A1" w:rsidP="0062044C">
      <w:pPr>
        <w:jc w:val="center"/>
      </w:pPr>
      <w:r>
        <w:t xml:space="preserve">Bramki: </w:t>
      </w:r>
      <w:proofErr w:type="spellStart"/>
      <w:r>
        <w:t>Friszkemut</w:t>
      </w:r>
      <w:proofErr w:type="spellEnd"/>
      <w:r>
        <w:t xml:space="preserve"> 10’, 23’, Grzegorczyk 29’ – Marciniak 18’, </w:t>
      </w:r>
      <w:r w:rsidR="002F6925">
        <w:t>Krawczyk 24’, 35’.</w:t>
      </w:r>
    </w:p>
    <w:p w:rsidR="002F6925" w:rsidRDefault="002F6925" w:rsidP="0062044C">
      <w:pPr>
        <w:jc w:val="center"/>
      </w:pPr>
      <w:r>
        <w:t>Żółte kartki: Piechnik M. (Sztutowo).</w:t>
      </w:r>
    </w:p>
    <w:p w:rsidR="000A1DD6" w:rsidRDefault="000A1DD6" w:rsidP="0062044C">
      <w:pPr>
        <w:jc w:val="center"/>
      </w:pPr>
    </w:p>
    <w:p w:rsidR="000A1DD6" w:rsidRDefault="000A1DD6" w:rsidP="0062044C">
      <w:pPr>
        <w:jc w:val="center"/>
      </w:pPr>
    </w:p>
    <w:p w:rsidR="000A1DD6" w:rsidRDefault="000A1DD6" w:rsidP="0062044C">
      <w:pPr>
        <w:jc w:val="center"/>
      </w:pPr>
      <w:r>
        <w:lastRenderedPageBreak/>
        <w:t>Mecz nr 6, g. 17:00, mecz finałowy, BARAŻE</w:t>
      </w:r>
    </w:p>
    <w:p w:rsidR="000A1DD6" w:rsidRDefault="000A1DD6" w:rsidP="0062044C">
      <w:pPr>
        <w:jc w:val="center"/>
      </w:pPr>
      <w:r>
        <w:t xml:space="preserve">Tonio Team Sosnowiec – </w:t>
      </w:r>
      <w:proofErr w:type="spellStart"/>
      <w:r>
        <w:t>Becpak</w:t>
      </w:r>
      <w:proofErr w:type="spellEnd"/>
      <w:r>
        <w:t xml:space="preserve"> </w:t>
      </w:r>
      <w:proofErr w:type="spellStart"/>
      <w:r>
        <w:t>Firtech</w:t>
      </w:r>
      <w:proofErr w:type="spellEnd"/>
      <w:r>
        <w:t xml:space="preserve"> Zdrowie Garwolin   </w:t>
      </w:r>
      <w:r>
        <w:rPr>
          <w:b/>
        </w:rPr>
        <w:t>5:6 (1:3, 1:1, 3:2)</w:t>
      </w:r>
    </w:p>
    <w:p w:rsidR="000A1DD6" w:rsidRDefault="00653C88" w:rsidP="0062044C">
      <w:pPr>
        <w:jc w:val="center"/>
      </w:pPr>
      <w:r>
        <w:t xml:space="preserve">Bramki: </w:t>
      </w:r>
      <w:r w:rsidR="000A1DD6">
        <w:t xml:space="preserve">Kowalski 6’, Świeczka 23’, Krawczyk 31’, </w:t>
      </w:r>
      <w:proofErr w:type="spellStart"/>
      <w:r w:rsidR="000A1DD6">
        <w:t>Chuptyś</w:t>
      </w:r>
      <w:proofErr w:type="spellEnd"/>
      <w:r w:rsidR="000A1DD6">
        <w:t xml:space="preserve"> 34’, Pałasz 35’ – Papiernik 6’ x 2, Kasprzak 8’, Warakomski 23’, 31’, Górecki 28’.</w:t>
      </w:r>
    </w:p>
    <w:p w:rsidR="000A1DD6" w:rsidRDefault="000A1DD6" w:rsidP="0062044C">
      <w:pPr>
        <w:jc w:val="center"/>
      </w:pPr>
      <w:r>
        <w:t>Żółte kartki: Krawczyk (Sosnowiec).</w:t>
      </w:r>
    </w:p>
    <w:p w:rsidR="000A1DD6" w:rsidRDefault="000A1DD6" w:rsidP="0062044C">
      <w:pPr>
        <w:jc w:val="center"/>
      </w:pPr>
    </w:p>
    <w:p w:rsidR="000A1DD6" w:rsidRPr="00604FCE" w:rsidRDefault="00653C88" w:rsidP="0062044C">
      <w:pPr>
        <w:jc w:val="center"/>
        <w:rPr>
          <w:lang w:val="en-US"/>
        </w:rPr>
      </w:pPr>
      <w:r>
        <w:t xml:space="preserve">Mecz nr 7, g. 18:00, gr. </w:t>
      </w:r>
      <w:r w:rsidRPr="00604FCE">
        <w:rPr>
          <w:lang w:val="en-US"/>
        </w:rPr>
        <w:t>I, EKSTRAKLASA</w:t>
      </w:r>
    </w:p>
    <w:p w:rsidR="00653C88" w:rsidRDefault="00653C88" w:rsidP="0062044C">
      <w:pPr>
        <w:jc w:val="center"/>
        <w:rPr>
          <w:lang w:val="en-US"/>
        </w:rPr>
      </w:pPr>
      <w:r w:rsidRPr="00653C88">
        <w:rPr>
          <w:lang w:val="en-US"/>
        </w:rPr>
        <w:t xml:space="preserve">WIMA </w:t>
      </w:r>
      <w:proofErr w:type="spellStart"/>
      <w:r w:rsidRPr="00653C88">
        <w:rPr>
          <w:lang w:val="en-US"/>
        </w:rPr>
        <w:t>Vacu-Activ</w:t>
      </w:r>
      <w:proofErr w:type="spellEnd"/>
      <w:r w:rsidRPr="00653C88">
        <w:rPr>
          <w:lang w:val="en-US"/>
        </w:rPr>
        <w:t xml:space="preserve"> </w:t>
      </w:r>
      <w:proofErr w:type="spellStart"/>
      <w:r w:rsidRPr="00653C88">
        <w:rPr>
          <w:lang w:val="en-US"/>
        </w:rPr>
        <w:t>Słupsk</w:t>
      </w:r>
      <w:proofErr w:type="spellEnd"/>
      <w:r w:rsidRPr="00653C88">
        <w:rPr>
          <w:lang w:val="en-US"/>
        </w:rPr>
        <w:t xml:space="preserve"> – Futsal &amp; Beach Soccer Team </w:t>
      </w:r>
      <w:proofErr w:type="spellStart"/>
      <w:r w:rsidRPr="00653C88">
        <w:rPr>
          <w:lang w:val="en-US"/>
        </w:rPr>
        <w:t>Kolbudy</w:t>
      </w:r>
      <w:proofErr w:type="spellEnd"/>
      <w:r w:rsidRPr="00653C88">
        <w:rPr>
          <w:lang w:val="en-US"/>
        </w:rPr>
        <w:t xml:space="preserve">   </w:t>
      </w:r>
      <w:r>
        <w:rPr>
          <w:b/>
          <w:lang w:val="en-US"/>
        </w:rPr>
        <w:t>4:6 (0:2, 3:0, 1:4)</w:t>
      </w:r>
    </w:p>
    <w:p w:rsidR="00653C88" w:rsidRDefault="00653C88" w:rsidP="0062044C">
      <w:pPr>
        <w:jc w:val="center"/>
      </w:pPr>
      <w:r w:rsidRPr="00653C88">
        <w:t xml:space="preserve">Bramki: Pięta 17’, Bogacz 20’, Nałęcz 21’, 36’ </w:t>
      </w:r>
      <w:r w:rsidR="00D54F9A">
        <w:t>–</w:t>
      </w:r>
      <w:r w:rsidRPr="00653C88">
        <w:t xml:space="preserve"> </w:t>
      </w:r>
      <w:proofErr w:type="spellStart"/>
      <w:r w:rsidR="00D54F9A">
        <w:t>Letniowski</w:t>
      </w:r>
      <w:proofErr w:type="spellEnd"/>
      <w:r w:rsidR="00D54F9A">
        <w:t xml:space="preserve"> 4’, 26’, </w:t>
      </w:r>
      <w:proofErr w:type="spellStart"/>
      <w:r w:rsidR="00D54F9A">
        <w:t>Kwasny</w:t>
      </w:r>
      <w:proofErr w:type="spellEnd"/>
      <w:r w:rsidR="00D54F9A">
        <w:t xml:space="preserve"> 5’, </w:t>
      </w:r>
      <w:proofErr w:type="spellStart"/>
      <w:r w:rsidR="00D54F9A">
        <w:t>Pietrzkiewicz</w:t>
      </w:r>
      <w:proofErr w:type="spellEnd"/>
      <w:r w:rsidR="00D54F9A">
        <w:t xml:space="preserve"> 28’ x 2, Żuk 35’.</w:t>
      </w:r>
    </w:p>
    <w:p w:rsidR="00604FCE" w:rsidRDefault="00D54F9A" w:rsidP="0062044C">
      <w:pPr>
        <w:jc w:val="center"/>
      </w:pPr>
      <w:r>
        <w:t>Żółte kartki: Nałęcz, Bogacz, Pięta – Łaszczuk.</w:t>
      </w:r>
    </w:p>
    <w:p w:rsidR="00604FCE" w:rsidRDefault="00604FCE">
      <w:r>
        <w:br w:type="page"/>
      </w:r>
    </w:p>
    <w:p w:rsidR="00604FCE" w:rsidRDefault="00604FCE" w:rsidP="00604F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Dzień 5, 3</w:t>
      </w:r>
      <w:r>
        <w:rPr>
          <w:b/>
          <w:sz w:val="28"/>
          <w:szCs w:val="28"/>
        </w:rPr>
        <w:t>.08</w:t>
      </w:r>
      <w:r w:rsidRPr="0062044C">
        <w:rPr>
          <w:b/>
          <w:sz w:val="28"/>
          <w:szCs w:val="28"/>
        </w:rPr>
        <w:t>.2014</w:t>
      </w:r>
    </w:p>
    <w:p w:rsidR="00604FCE" w:rsidRDefault="00604FCE" w:rsidP="00604FCE">
      <w:pPr>
        <w:jc w:val="center"/>
      </w:pPr>
    </w:p>
    <w:p w:rsidR="00D93EAC" w:rsidRDefault="00D93EAC" w:rsidP="00604FCE">
      <w:pPr>
        <w:jc w:val="center"/>
      </w:pPr>
      <w:r>
        <w:t>Mecz nr 1, mecz półfinałowy 1, g. 10:00, EKSTRAKLASA</w:t>
      </w:r>
    </w:p>
    <w:p w:rsidR="00D93EAC" w:rsidRDefault="00D93EAC" w:rsidP="00604FCE">
      <w:pPr>
        <w:jc w:val="center"/>
      </w:pPr>
      <w:r>
        <w:t xml:space="preserve">BSC </w:t>
      </w:r>
      <w:proofErr w:type="spellStart"/>
      <w:r>
        <w:t>Grembach</w:t>
      </w:r>
      <w:proofErr w:type="spellEnd"/>
      <w:r>
        <w:t xml:space="preserve"> Łódź – KP Łódź   </w:t>
      </w:r>
      <w:r>
        <w:rPr>
          <w:b/>
        </w:rPr>
        <w:t>3:4 (2:2, 0:2, 1:0)</w:t>
      </w:r>
    </w:p>
    <w:p w:rsidR="00D93EAC" w:rsidRDefault="00D93EAC" w:rsidP="00604FCE">
      <w:pPr>
        <w:jc w:val="center"/>
      </w:pPr>
      <w:r>
        <w:t xml:space="preserve">Bramki: Saganowski 5’, 27’, </w:t>
      </w:r>
      <w:proofErr w:type="spellStart"/>
      <w:r>
        <w:t>Ziober</w:t>
      </w:r>
      <w:proofErr w:type="spellEnd"/>
      <w:r>
        <w:t xml:space="preserve"> 9’ – Marciniak 5’, Krawczyk 9’, Klepczarek 14’, 24’</w:t>
      </w:r>
      <w:r w:rsidR="00F73835">
        <w:t xml:space="preserve"> (k.)</w:t>
      </w:r>
      <w:r>
        <w:t>.</w:t>
      </w:r>
    </w:p>
    <w:p w:rsidR="000E1719" w:rsidRDefault="00D93EAC" w:rsidP="00604FCE">
      <w:pPr>
        <w:jc w:val="center"/>
      </w:pPr>
      <w:r>
        <w:t xml:space="preserve">Żółte kartki: Olejniczak, </w:t>
      </w:r>
      <w:proofErr w:type="spellStart"/>
      <w:r>
        <w:t>Widzicki</w:t>
      </w:r>
      <w:proofErr w:type="spellEnd"/>
      <w:r>
        <w:t xml:space="preserve"> – Klepczarek, </w:t>
      </w:r>
      <w:proofErr w:type="spellStart"/>
      <w:r>
        <w:t>Sobalczyk</w:t>
      </w:r>
      <w:proofErr w:type="spellEnd"/>
      <w:r>
        <w:t>.</w:t>
      </w:r>
    </w:p>
    <w:p w:rsidR="000E1719" w:rsidRDefault="000E1719" w:rsidP="00604FCE">
      <w:pPr>
        <w:jc w:val="center"/>
      </w:pPr>
    </w:p>
    <w:p w:rsidR="000E1719" w:rsidRDefault="000E1719" w:rsidP="00604FCE">
      <w:pPr>
        <w:jc w:val="center"/>
      </w:pPr>
      <w:r>
        <w:t>Mecz nr 2, mecz półfinałowy 2, g. 11:00, EKSTRAKLASA</w:t>
      </w:r>
    </w:p>
    <w:p w:rsidR="000E1719" w:rsidRDefault="000E1719" w:rsidP="00604FCE">
      <w:pPr>
        <w:jc w:val="center"/>
      </w:pPr>
      <w:proofErr w:type="spellStart"/>
      <w:r>
        <w:t>Hemako</w:t>
      </w:r>
      <w:proofErr w:type="spellEnd"/>
      <w:r>
        <w:t xml:space="preserve"> Sztutowo – </w:t>
      </w:r>
      <w:proofErr w:type="spellStart"/>
      <w:r>
        <w:t>Futsal</w:t>
      </w:r>
      <w:proofErr w:type="spellEnd"/>
      <w:r>
        <w:t xml:space="preserve"> &amp; Beach Soccer Team Kolbudy   </w:t>
      </w:r>
      <w:r>
        <w:rPr>
          <w:b/>
        </w:rPr>
        <w:t>3:0 (1:0, 1:0, 1:0)</w:t>
      </w:r>
    </w:p>
    <w:p w:rsidR="000E1719" w:rsidRDefault="000E1719" w:rsidP="00604FCE">
      <w:pPr>
        <w:jc w:val="center"/>
      </w:pPr>
      <w:r>
        <w:t xml:space="preserve">Bramki: </w:t>
      </w:r>
      <w:proofErr w:type="spellStart"/>
      <w:r>
        <w:t>Friszkemut</w:t>
      </w:r>
      <w:proofErr w:type="spellEnd"/>
      <w:r>
        <w:t xml:space="preserve"> 4’, </w:t>
      </w:r>
      <w:proofErr w:type="spellStart"/>
      <w:r>
        <w:t>Haftkowski</w:t>
      </w:r>
      <w:proofErr w:type="spellEnd"/>
      <w:r>
        <w:t xml:space="preserve"> 13’, Świderski 29’.</w:t>
      </w:r>
    </w:p>
    <w:p w:rsidR="00937202" w:rsidRDefault="000E1719" w:rsidP="00604FCE">
      <w:pPr>
        <w:jc w:val="center"/>
      </w:pPr>
      <w:r>
        <w:t xml:space="preserve">Żółte kartki: </w:t>
      </w:r>
      <w:r w:rsidR="00F73835">
        <w:t xml:space="preserve">Wolski – </w:t>
      </w:r>
      <w:proofErr w:type="spellStart"/>
      <w:r w:rsidR="00F73835">
        <w:t>Pietrzkiewicz</w:t>
      </w:r>
      <w:proofErr w:type="spellEnd"/>
      <w:r w:rsidR="00F73835">
        <w:t>.</w:t>
      </w:r>
    </w:p>
    <w:p w:rsidR="00937202" w:rsidRDefault="00937202" w:rsidP="00604FCE">
      <w:pPr>
        <w:jc w:val="center"/>
      </w:pPr>
    </w:p>
    <w:p w:rsidR="00937202" w:rsidRDefault="00937202" w:rsidP="00604FCE">
      <w:pPr>
        <w:jc w:val="center"/>
      </w:pPr>
      <w:r>
        <w:t>Mecz nr 3, o 5. miejsce, g. 12:00, EKSTRAKLASA</w:t>
      </w:r>
    </w:p>
    <w:p w:rsidR="00937202" w:rsidRDefault="00937202" w:rsidP="00604FCE">
      <w:pPr>
        <w:jc w:val="center"/>
      </w:pPr>
      <w:r>
        <w:t xml:space="preserve">WIMA </w:t>
      </w:r>
      <w:proofErr w:type="spellStart"/>
      <w:r>
        <w:t>Vacu-Activ</w:t>
      </w:r>
      <w:proofErr w:type="spellEnd"/>
      <w:r>
        <w:t xml:space="preserve"> Słupsk – </w:t>
      </w:r>
      <w:proofErr w:type="spellStart"/>
      <w:r>
        <w:t>Boca</w:t>
      </w:r>
      <w:proofErr w:type="spellEnd"/>
      <w:r>
        <w:t xml:space="preserve"> Copacabana Gdańsk   </w:t>
      </w:r>
      <w:r>
        <w:rPr>
          <w:b/>
        </w:rPr>
        <w:t>2:5 (1:1, 0:3, 1:1)</w:t>
      </w:r>
    </w:p>
    <w:p w:rsidR="00937202" w:rsidRDefault="00937202" w:rsidP="00604FCE">
      <w:pPr>
        <w:jc w:val="center"/>
      </w:pPr>
      <w:r>
        <w:t>Bramki: Bogacz 3’, Nałęcz 28’ – Poźniak 12’, 28’, Madani 20’, Borkowski K. 22’, Borkowski Ł. 23’.</w:t>
      </w:r>
    </w:p>
    <w:p w:rsidR="00545C7C" w:rsidRDefault="00937202" w:rsidP="00604FCE">
      <w:pPr>
        <w:jc w:val="center"/>
      </w:pPr>
      <w:r>
        <w:t>Żółte kartki: Pięta (Słupsk).</w:t>
      </w:r>
    </w:p>
    <w:p w:rsidR="00545C7C" w:rsidRDefault="00545C7C" w:rsidP="00604FCE">
      <w:pPr>
        <w:jc w:val="center"/>
      </w:pPr>
    </w:p>
    <w:p w:rsidR="00D72351" w:rsidRDefault="00545C7C" w:rsidP="00604FCE">
      <w:pPr>
        <w:jc w:val="center"/>
      </w:pPr>
      <w:r>
        <w:t xml:space="preserve">Mecz nr 4, o 3. </w:t>
      </w:r>
      <w:r w:rsidR="00D72351">
        <w:t>m</w:t>
      </w:r>
      <w:r>
        <w:t>iejsce</w:t>
      </w:r>
      <w:r w:rsidR="00D72351">
        <w:t>, g. 14:00, EKSTRAKLASA</w:t>
      </w:r>
    </w:p>
    <w:p w:rsidR="00AC1508" w:rsidRDefault="00AC1508" w:rsidP="00604FCE">
      <w:pPr>
        <w:jc w:val="center"/>
        <w:rPr>
          <w:lang w:val="en-US"/>
        </w:rPr>
      </w:pPr>
      <w:r w:rsidRPr="00AC1508">
        <w:rPr>
          <w:lang w:val="en-US"/>
        </w:rPr>
        <w:t xml:space="preserve">BSC </w:t>
      </w:r>
      <w:proofErr w:type="spellStart"/>
      <w:r w:rsidRPr="00AC1508">
        <w:rPr>
          <w:lang w:val="en-US"/>
        </w:rPr>
        <w:t>Grembach</w:t>
      </w:r>
      <w:proofErr w:type="spellEnd"/>
      <w:r w:rsidRPr="00AC1508">
        <w:rPr>
          <w:lang w:val="en-US"/>
        </w:rPr>
        <w:t xml:space="preserve"> </w:t>
      </w:r>
      <w:proofErr w:type="spellStart"/>
      <w:r w:rsidRPr="00AC1508">
        <w:rPr>
          <w:lang w:val="en-US"/>
        </w:rPr>
        <w:t>Łódź</w:t>
      </w:r>
      <w:proofErr w:type="spellEnd"/>
      <w:r w:rsidRPr="00AC1508">
        <w:rPr>
          <w:lang w:val="en-US"/>
        </w:rPr>
        <w:t xml:space="preserve"> – Futsal &amp; Beach Soccer Team </w:t>
      </w:r>
      <w:proofErr w:type="spellStart"/>
      <w:r w:rsidRPr="00AC1508">
        <w:rPr>
          <w:lang w:val="en-US"/>
        </w:rPr>
        <w:t>Kolbudy</w:t>
      </w:r>
      <w:proofErr w:type="spellEnd"/>
      <w:r w:rsidRPr="00AC1508">
        <w:rPr>
          <w:lang w:val="en-US"/>
        </w:rPr>
        <w:t xml:space="preserve">   </w:t>
      </w:r>
      <w:r>
        <w:rPr>
          <w:b/>
          <w:lang w:val="en-US"/>
        </w:rPr>
        <w:t>10:0 (2:0, 3:0, 5:0)</w:t>
      </w:r>
    </w:p>
    <w:p w:rsidR="00D73BE8" w:rsidRDefault="00AC1508" w:rsidP="00604FCE">
      <w:pPr>
        <w:jc w:val="center"/>
      </w:pPr>
      <w:r w:rsidRPr="00AC1508">
        <w:t xml:space="preserve">Bramki: Saganowski 4’, 28’, Musik 9’, Da Silva </w:t>
      </w:r>
      <w:proofErr w:type="spellStart"/>
      <w:r w:rsidRPr="00AC1508">
        <w:t>Barboza</w:t>
      </w:r>
      <w:proofErr w:type="spellEnd"/>
      <w:r w:rsidRPr="00AC1508">
        <w:t xml:space="preserve"> “</w:t>
      </w:r>
      <w:proofErr w:type="spellStart"/>
      <w:r w:rsidRPr="00AC1508">
        <w:t>Paulinho</w:t>
      </w:r>
      <w:proofErr w:type="spellEnd"/>
      <w:r w:rsidRPr="00AC1508">
        <w:t xml:space="preserve">” 16’, 35’, Wydmuszek 21’, </w:t>
      </w:r>
      <w:proofErr w:type="spellStart"/>
      <w:r w:rsidRPr="00AC1508">
        <w:t>Ziober</w:t>
      </w:r>
      <w:proofErr w:type="spellEnd"/>
      <w:r w:rsidRPr="00AC1508">
        <w:t xml:space="preserve"> 21’, 26’, 30’, </w:t>
      </w:r>
      <w:r>
        <w:t>35’.</w:t>
      </w:r>
    </w:p>
    <w:p w:rsidR="00043073" w:rsidRDefault="00D73BE8" w:rsidP="00604FCE">
      <w:pPr>
        <w:jc w:val="center"/>
      </w:pPr>
      <w:r>
        <w:t>Żółte kartki: brak.</w:t>
      </w:r>
    </w:p>
    <w:p w:rsidR="00043073" w:rsidRDefault="00043073" w:rsidP="00604FCE">
      <w:pPr>
        <w:jc w:val="center"/>
      </w:pPr>
    </w:p>
    <w:p w:rsidR="005008FD" w:rsidRDefault="005008FD" w:rsidP="00604FCE">
      <w:pPr>
        <w:jc w:val="center"/>
      </w:pPr>
      <w:r>
        <w:t>Mecz nr 5, finał, g. 16:00, EKS</w:t>
      </w:r>
      <w:r w:rsidR="005D3ADE">
        <w:t>T</w:t>
      </w:r>
      <w:r>
        <w:t>RAKLASA</w:t>
      </w:r>
    </w:p>
    <w:p w:rsidR="007D7CCD" w:rsidRDefault="005008FD" w:rsidP="00604FCE">
      <w:pPr>
        <w:jc w:val="center"/>
      </w:pPr>
      <w:r>
        <w:t xml:space="preserve">KP Łódź – </w:t>
      </w:r>
      <w:proofErr w:type="spellStart"/>
      <w:r>
        <w:t>Hemako</w:t>
      </w:r>
      <w:proofErr w:type="spellEnd"/>
      <w:r>
        <w:t xml:space="preserve"> Sztuto</w:t>
      </w:r>
      <w:bookmarkStart w:id="0" w:name="_GoBack"/>
      <w:bookmarkEnd w:id="0"/>
      <w:r>
        <w:t>wo</w:t>
      </w:r>
    </w:p>
    <w:p w:rsidR="009060AA" w:rsidRDefault="007D7CCD" w:rsidP="00604FCE">
      <w:pPr>
        <w:jc w:val="center"/>
      </w:pPr>
      <w:r>
        <w:t xml:space="preserve">Bramki: Lenart 15’, </w:t>
      </w:r>
      <w:r w:rsidR="002A17E7">
        <w:t>Klepczarek 22’</w:t>
      </w:r>
      <w:r w:rsidR="000B554C">
        <w:t xml:space="preserve"> (k.)</w:t>
      </w:r>
      <w:r w:rsidR="009060AA">
        <w:t xml:space="preserve"> – Piechnik B. 27’.</w:t>
      </w:r>
    </w:p>
    <w:p w:rsidR="00D54F9A" w:rsidRPr="00AC1508" w:rsidRDefault="009060AA" w:rsidP="00604FCE">
      <w:pPr>
        <w:jc w:val="center"/>
      </w:pPr>
      <w:r>
        <w:t xml:space="preserve">Żółte kartki: </w:t>
      </w:r>
      <w:proofErr w:type="spellStart"/>
      <w:r>
        <w:t>Friszkemut</w:t>
      </w:r>
      <w:proofErr w:type="spellEnd"/>
      <w:r>
        <w:t>, Grzegorczyk (Sztutowo).</w:t>
      </w:r>
      <w:r w:rsidR="00604FCE" w:rsidRPr="00AC1508">
        <w:rPr>
          <w:vanish/>
        </w:rPr>
        <w:cr/>
        <w:t>abela po piwekzgrywek Juniorów: Kobiet:rów:</w:t>
      </w:r>
      <w:r w:rsidR="00604FCE" w:rsidRPr="00AC1508">
        <w:rPr>
          <w:vanish/>
        </w:rPr>
        <w:cr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 w:rsidRPr="00AC1508">
        <w:rPr>
          <w:vanish/>
        </w:rPr>
        <w:cr/>
        <w:t>abela po piwekzgrywek Juniorów: Kobiet:rów:</w:t>
      </w:r>
      <w:r w:rsidR="00604FCE" w:rsidRPr="00AC1508">
        <w:rPr>
          <w:vanish/>
        </w:rPr>
        <w:cr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  <w:r w:rsidR="00604FCE">
        <w:rPr>
          <w:vanish/>
        </w:rPr>
        <w:pgNum/>
      </w:r>
    </w:p>
    <w:sectPr w:rsidR="00D54F9A" w:rsidRPr="00AC1508" w:rsidSect="00743175"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37" w:rsidRDefault="006E2D37" w:rsidP="006E2D37">
      <w:pPr>
        <w:spacing w:after="0" w:line="240" w:lineRule="auto"/>
      </w:pPr>
      <w:r>
        <w:separator/>
      </w:r>
    </w:p>
  </w:endnote>
  <w:endnote w:type="continuationSeparator" w:id="0">
    <w:p w:rsidR="006E2D37" w:rsidRDefault="006E2D37" w:rsidP="006E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37" w:rsidRDefault="006E2D37" w:rsidP="006E2D37">
      <w:pPr>
        <w:spacing w:after="0" w:line="240" w:lineRule="auto"/>
      </w:pPr>
      <w:r>
        <w:separator/>
      </w:r>
    </w:p>
  </w:footnote>
  <w:footnote w:type="continuationSeparator" w:id="0">
    <w:p w:rsidR="006E2D37" w:rsidRDefault="006E2D37" w:rsidP="006E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332A"/>
    <w:multiLevelType w:val="hybridMultilevel"/>
    <w:tmpl w:val="7CF8C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F2BC2"/>
    <w:multiLevelType w:val="hybridMultilevel"/>
    <w:tmpl w:val="926EF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E7F03"/>
    <w:multiLevelType w:val="hybridMultilevel"/>
    <w:tmpl w:val="D782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50037"/>
    <w:multiLevelType w:val="hybridMultilevel"/>
    <w:tmpl w:val="BB96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A1"/>
    <w:rsid w:val="0003220E"/>
    <w:rsid w:val="00036BDA"/>
    <w:rsid w:val="00036FE4"/>
    <w:rsid w:val="00043073"/>
    <w:rsid w:val="000432A1"/>
    <w:rsid w:val="00043E04"/>
    <w:rsid w:val="000458A8"/>
    <w:rsid w:val="0005429A"/>
    <w:rsid w:val="000816FC"/>
    <w:rsid w:val="00084B98"/>
    <w:rsid w:val="00085252"/>
    <w:rsid w:val="000A0473"/>
    <w:rsid w:val="000A1DD6"/>
    <w:rsid w:val="000A6268"/>
    <w:rsid w:val="000A7648"/>
    <w:rsid w:val="000B554C"/>
    <w:rsid w:val="000D0EEC"/>
    <w:rsid w:val="000E0F64"/>
    <w:rsid w:val="000E1719"/>
    <w:rsid w:val="000E1950"/>
    <w:rsid w:val="000E1DD4"/>
    <w:rsid w:val="000F042F"/>
    <w:rsid w:val="000F715D"/>
    <w:rsid w:val="00124EDB"/>
    <w:rsid w:val="00133002"/>
    <w:rsid w:val="00134AEC"/>
    <w:rsid w:val="00141A80"/>
    <w:rsid w:val="00144857"/>
    <w:rsid w:val="00185A49"/>
    <w:rsid w:val="001929C2"/>
    <w:rsid w:val="00194C2E"/>
    <w:rsid w:val="0019602E"/>
    <w:rsid w:val="001B2D53"/>
    <w:rsid w:val="001D3EA8"/>
    <w:rsid w:val="001D4377"/>
    <w:rsid w:val="001E110C"/>
    <w:rsid w:val="00202191"/>
    <w:rsid w:val="00246804"/>
    <w:rsid w:val="002525AF"/>
    <w:rsid w:val="00257137"/>
    <w:rsid w:val="00261DC6"/>
    <w:rsid w:val="00275240"/>
    <w:rsid w:val="00291748"/>
    <w:rsid w:val="00295CB9"/>
    <w:rsid w:val="002A17E7"/>
    <w:rsid w:val="002A2499"/>
    <w:rsid w:val="002B2337"/>
    <w:rsid w:val="002C4FA9"/>
    <w:rsid w:val="002C5681"/>
    <w:rsid w:val="002E2FB8"/>
    <w:rsid w:val="002F01A3"/>
    <w:rsid w:val="002F033E"/>
    <w:rsid w:val="002F48C9"/>
    <w:rsid w:val="002F6925"/>
    <w:rsid w:val="00316B3B"/>
    <w:rsid w:val="00323C93"/>
    <w:rsid w:val="00326654"/>
    <w:rsid w:val="003338B3"/>
    <w:rsid w:val="003367F8"/>
    <w:rsid w:val="00361ED9"/>
    <w:rsid w:val="003634CB"/>
    <w:rsid w:val="00372391"/>
    <w:rsid w:val="00393AF1"/>
    <w:rsid w:val="003964AE"/>
    <w:rsid w:val="003C42E8"/>
    <w:rsid w:val="003C7147"/>
    <w:rsid w:val="0040415C"/>
    <w:rsid w:val="004049B0"/>
    <w:rsid w:val="0041722A"/>
    <w:rsid w:val="004200F1"/>
    <w:rsid w:val="00437C31"/>
    <w:rsid w:val="00447489"/>
    <w:rsid w:val="00451B71"/>
    <w:rsid w:val="00466DEB"/>
    <w:rsid w:val="00472397"/>
    <w:rsid w:val="00476407"/>
    <w:rsid w:val="00480047"/>
    <w:rsid w:val="004850A8"/>
    <w:rsid w:val="00497DBA"/>
    <w:rsid w:val="004A268B"/>
    <w:rsid w:val="004C310B"/>
    <w:rsid w:val="004C3E62"/>
    <w:rsid w:val="004D39A0"/>
    <w:rsid w:val="004E3F8F"/>
    <w:rsid w:val="004E7EAF"/>
    <w:rsid w:val="004F11F1"/>
    <w:rsid w:val="004F15EE"/>
    <w:rsid w:val="004F7E93"/>
    <w:rsid w:val="00500686"/>
    <w:rsid w:val="005008FD"/>
    <w:rsid w:val="00502720"/>
    <w:rsid w:val="005052CB"/>
    <w:rsid w:val="00506C54"/>
    <w:rsid w:val="0051493D"/>
    <w:rsid w:val="00523361"/>
    <w:rsid w:val="00531BF9"/>
    <w:rsid w:val="00543CBE"/>
    <w:rsid w:val="00545C7C"/>
    <w:rsid w:val="00550479"/>
    <w:rsid w:val="00565270"/>
    <w:rsid w:val="00577EA5"/>
    <w:rsid w:val="005960F6"/>
    <w:rsid w:val="005A71DC"/>
    <w:rsid w:val="005A7554"/>
    <w:rsid w:val="005A79F4"/>
    <w:rsid w:val="005A7C0E"/>
    <w:rsid w:val="005B09D6"/>
    <w:rsid w:val="005B3B92"/>
    <w:rsid w:val="005C1D0D"/>
    <w:rsid w:val="005C63D4"/>
    <w:rsid w:val="005D0F6A"/>
    <w:rsid w:val="005D11A8"/>
    <w:rsid w:val="005D2916"/>
    <w:rsid w:val="005D3ADE"/>
    <w:rsid w:val="005D6D0A"/>
    <w:rsid w:val="005F5F57"/>
    <w:rsid w:val="005F6FC4"/>
    <w:rsid w:val="005F72FD"/>
    <w:rsid w:val="00604408"/>
    <w:rsid w:val="00604FCE"/>
    <w:rsid w:val="00605615"/>
    <w:rsid w:val="00614EDC"/>
    <w:rsid w:val="0062044C"/>
    <w:rsid w:val="00623F6F"/>
    <w:rsid w:val="00625779"/>
    <w:rsid w:val="00626DB8"/>
    <w:rsid w:val="00632EA2"/>
    <w:rsid w:val="006340A1"/>
    <w:rsid w:val="00653105"/>
    <w:rsid w:val="00653C88"/>
    <w:rsid w:val="006568C7"/>
    <w:rsid w:val="0065728E"/>
    <w:rsid w:val="00657B94"/>
    <w:rsid w:val="006600CD"/>
    <w:rsid w:val="00661288"/>
    <w:rsid w:val="00661F98"/>
    <w:rsid w:val="00667F58"/>
    <w:rsid w:val="00675CA1"/>
    <w:rsid w:val="00675DB0"/>
    <w:rsid w:val="006B09AF"/>
    <w:rsid w:val="006B41BB"/>
    <w:rsid w:val="006C1824"/>
    <w:rsid w:val="006D57D2"/>
    <w:rsid w:val="006E2D37"/>
    <w:rsid w:val="006F0AD2"/>
    <w:rsid w:val="006F0E0C"/>
    <w:rsid w:val="006F294A"/>
    <w:rsid w:val="00703511"/>
    <w:rsid w:val="00703ACB"/>
    <w:rsid w:val="00717AE3"/>
    <w:rsid w:val="00737AF9"/>
    <w:rsid w:val="00743175"/>
    <w:rsid w:val="0074564E"/>
    <w:rsid w:val="00753C91"/>
    <w:rsid w:val="007654E9"/>
    <w:rsid w:val="0077126E"/>
    <w:rsid w:val="0077216E"/>
    <w:rsid w:val="00787D05"/>
    <w:rsid w:val="00787EAF"/>
    <w:rsid w:val="00790901"/>
    <w:rsid w:val="00794324"/>
    <w:rsid w:val="00795945"/>
    <w:rsid w:val="007A04D7"/>
    <w:rsid w:val="007B1AFA"/>
    <w:rsid w:val="007B594C"/>
    <w:rsid w:val="007D564F"/>
    <w:rsid w:val="007D7CCD"/>
    <w:rsid w:val="007E6476"/>
    <w:rsid w:val="00814BFA"/>
    <w:rsid w:val="0083247F"/>
    <w:rsid w:val="00855EEB"/>
    <w:rsid w:val="00861BD1"/>
    <w:rsid w:val="008656CF"/>
    <w:rsid w:val="00872D00"/>
    <w:rsid w:val="0088019E"/>
    <w:rsid w:val="008A02BA"/>
    <w:rsid w:val="008B6209"/>
    <w:rsid w:val="008C6CA4"/>
    <w:rsid w:val="008D24F1"/>
    <w:rsid w:val="008D2764"/>
    <w:rsid w:val="008E3253"/>
    <w:rsid w:val="008E5C2C"/>
    <w:rsid w:val="008E6E52"/>
    <w:rsid w:val="008E7F37"/>
    <w:rsid w:val="008F4EFF"/>
    <w:rsid w:val="009060AA"/>
    <w:rsid w:val="00913FC9"/>
    <w:rsid w:val="00922973"/>
    <w:rsid w:val="0092772F"/>
    <w:rsid w:val="009345BC"/>
    <w:rsid w:val="00937202"/>
    <w:rsid w:val="00944336"/>
    <w:rsid w:val="00954A7C"/>
    <w:rsid w:val="00957FA6"/>
    <w:rsid w:val="009622FB"/>
    <w:rsid w:val="00972CFD"/>
    <w:rsid w:val="00972DF7"/>
    <w:rsid w:val="00973317"/>
    <w:rsid w:val="009812CB"/>
    <w:rsid w:val="00986488"/>
    <w:rsid w:val="00994B86"/>
    <w:rsid w:val="009C0813"/>
    <w:rsid w:val="009C153A"/>
    <w:rsid w:val="009C1D5F"/>
    <w:rsid w:val="009C5A17"/>
    <w:rsid w:val="009C63D3"/>
    <w:rsid w:val="009D0861"/>
    <w:rsid w:val="009D3F93"/>
    <w:rsid w:val="009D62B4"/>
    <w:rsid w:val="009D788A"/>
    <w:rsid w:val="009E55D0"/>
    <w:rsid w:val="009F384D"/>
    <w:rsid w:val="009F709B"/>
    <w:rsid w:val="009F72C7"/>
    <w:rsid w:val="00A00E63"/>
    <w:rsid w:val="00A06896"/>
    <w:rsid w:val="00A45FB9"/>
    <w:rsid w:val="00A50E96"/>
    <w:rsid w:val="00A55A38"/>
    <w:rsid w:val="00A66EE9"/>
    <w:rsid w:val="00A835F7"/>
    <w:rsid w:val="00A841AF"/>
    <w:rsid w:val="00A906B5"/>
    <w:rsid w:val="00A91E1A"/>
    <w:rsid w:val="00A9335D"/>
    <w:rsid w:val="00AA41DA"/>
    <w:rsid w:val="00AB1F4D"/>
    <w:rsid w:val="00AB58A0"/>
    <w:rsid w:val="00AB626F"/>
    <w:rsid w:val="00AC08FF"/>
    <w:rsid w:val="00AC11CC"/>
    <w:rsid w:val="00AC1508"/>
    <w:rsid w:val="00AC1BB0"/>
    <w:rsid w:val="00AC6051"/>
    <w:rsid w:val="00AD487D"/>
    <w:rsid w:val="00AE5D20"/>
    <w:rsid w:val="00B016F8"/>
    <w:rsid w:val="00B056E4"/>
    <w:rsid w:val="00B0643F"/>
    <w:rsid w:val="00B13693"/>
    <w:rsid w:val="00B15E24"/>
    <w:rsid w:val="00B207C7"/>
    <w:rsid w:val="00B21B0C"/>
    <w:rsid w:val="00B30826"/>
    <w:rsid w:val="00B42A7E"/>
    <w:rsid w:val="00B46F00"/>
    <w:rsid w:val="00B533E3"/>
    <w:rsid w:val="00B5427A"/>
    <w:rsid w:val="00B650F9"/>
    <w:rsid w:val="00B71B86"/>
    <w:rsid w:val="00B71F23"/>
    <w:rsid w:val="00B73D54"/>
    <w:rsid w:val="00B807FF"/>
    <w:rsid w:val="00B8165F"/>
    <w:rsid w:val="00B866D0"/>
    <w:rsid w:val="00B91F8F"/>
    <w:rsid w:val="00B95F98"/>
    <w:rsid w:val="00BA2DDB"/>
    <w:rsid w:val="00BA56C1"/>
    <w:rsid w:val="00BC3549"/>
    <w:rsid w:val="00BD0641"/>
    <w:rsid w:val="00BD4364"/>
    <w:rsid w:val="00BD53FC"/>
    <w:rsid w:val="00BE1035"/>
    <w:rsid w:val="00BF1371"/>
    <w:rsid w:val="00BF3588"/>
    <w:rsid w:val="00BF782F"/>
    <w:rsid w:val="00C209CD"/>
    <w:rsid w:val="00C21B0D"/>
    <w:rsid w:val="00C22F0A"/>
    <w:rsid w:val="00C2629E"/>
    <w:rsid w:val="00C371CB"/>
    <w:rsid w:val="00C4622C"/>
    <w:rsid w:val="00C51D5B"/>
    <w:rsid w:val="00C535B2"/>
    <w:rsid w:val="00C557CD"/>
    <w:rsid w:val="00C66A07"/>
    <w:rsid w:val="00C707E6"/>
    <w:rsid w:val="00C71488"/>
    <w:rsid w:val="00C73287"/>
    <w:rsid w:val="00C775E5"/>
    <w:rsid w:val="00C912CF"/>
    <w:rsid w:val="00CA602A"/>
    <w:rsid w:val="00CA6B8B"/>
    <w:rsid w:val="00CC2382"/>
    <w:rsid w:val="00CC2D1B"/>
    <w:rsid w:val="00CC4773"/>
    <w:rsid w:val="00CC6D86"/>
    <w:rsid w:val="00CD21CF"/>
    <w:rsid w:val="00CE0096"/>
    <w:rsid w:val="00CE34D9"/>
    <w:rsid w:val="00CE5A3A"/>
    <w:rsid w:val="00D05CE0"/>
    <w:rsid w:val="00D137F0"/>
    <w:rsid w:val="00D17455"/>
    <w:rsid w:val="00D21858"/>
    <w:rsid w:val="00D24144"/>
    <w:rsid w:val="00D26B24"/>
    <w:rsid w:val="00D27DE5"/>
    <w:rsid w:val="00D30855"/>
    <w:rsid w:val="00D33CF2"/>
    <w:rsid w:val="00D4533E"/>
    <w:rsid w:val="00D47BDB"/>
    <w:rsid w:val="00D506D3"/>
    <w:rsid w:val="00D54F9A"/>
    <w:rsid w:val="00D60116"/>
    <w:rsid w:val="00D61397"/>
    <w:rsid w:val="00D66114"/>
    <w:rsid w:val="00D70017"/>
    <w:rsid w:val="00D72351"/>
    <w:rsid w:val="00D73BE8"/>
    <w:rsid w:val="00D76C6E"/>
    <w:rsid w:val="00D86E55"/>
    <w:rsid w:val="00D93EAC"/>
    <w:rsid w:val="00DC0F69"/>
    <w:rsid w:val="00DC7516"/>
    <w:rsid w:val="00DD0F0D"/>
    <w:rsid w:val="00DD500B"/>
    <w:rsid w:val="00DD54D3"/>
    <w:rsid w:val="00E015FA"/>
    <w:rsid w:val="00E02730"/>
    <w:rsid w:val="00E05784"/>
    <w:rsid w:val="00E13F77"/>
    <w:rsid w:val="00E1727A"/>
    <w:rsid w:val="00E26AFA"/>
    <w:rsid w:val="00E32F23"/>
    <w:rsid w:val="00E33D28"/>
    <w:rsid w:val="00E46044"/>
    <w:rsid w:val="00E62385"/>
    <w:rsid w:val="00E63422"/>
    <w:rsid w:val="00E657C1"/>
    <w:rsid w:val="00E664A0"/>
    <w:rsid w:val="00E668EA"/>
    <w:rsid w:val="00E92B33"/>
    <w:rsid w:val="00EA1B22"/>
    <w:rsid w:val="00EA393D"/>
    <w:rsid w:val="00EC2519"/>
    <w:rsid w:val="00EE0066"/>
    <w:rsid w:val="00EE0377"/>
    <w:rsid w:val="00EE3A8F"/>
    <w:rsid w:val="00EE4654"/>
    <w:rsid w:val="00EE4A60"/>
    <w:rsid w:val="00F108DB"/>
    <w:rsid w:val="00F244AF"/>
    <w:rsid w:val="00F2662D"/>
    <w:rsid w:val="00F34133"/>
    <w:rsid w:val="00F4050B"/>
    <w:rsid w:val="00F51840"/>
    <w:rsid w:val="00F56F92"/>
    <w:rsid w:val="00F60D3C"/>
    <w:rsid w:val="00F61551"/>
    <w:rsid w:val="00F643E3"/>
    <w:rsid w:val="00F73596"/>
    <w:rsid w:val="00F73835"/>
    <w:rsid w:val="00F9227B"/>
    <w:rsid w:val="00FA022A"/>
    <w:rsid w:val="00FA3058"/>
    <w:rsid w:val="00FA3E5C"/>
    <w:rsid w:val="00FA6502"/>
    <w:rsid w:val="00FB594B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F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D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D37"/>
    <w:rPr>
      <w:vertAlign w:val="superscript"/>
    </w:rPr>
  </w:style>
  <w:style w:type="table" w:styleId="Tabela-Siatka">
    <w:name w:val="Table Grid"/>
    <w:basedOn w:val="Standardowy"/>
    <w:uiPriority w:val="59"/>
    <w:rsid w:val="00D6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F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D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D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D37"/>
    <w:rPr>
      <w:vertAlign w:val="superscript"/>
    </w:rPr>
  </w:style>
  <w:style w:type="table" w:styleId="Tabela-Siatka">
    <w:name w:val="Table Grid"/>
    <w:basedOn w:val="Standardowy"/>
    <w:uiPriority w:val="59"/>
    <w:rsid w:val="00D6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E4BB-F68B-4693-980E-10956056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1868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achurski</dc:creator>
  <cp:lastModifiedBy>Piotr Stachurski</cp:lastModifiedBy>
  <cp:revision>18</cp:revision>
  <dcterms:created xsi:type="dcterms:W3CDTF">2014-08-03T12:06:00Z</dcterms:created>
  <dcterms:modified xsi:type="dcterms:W3CDTF">2014-08-03T15:55:00Z</dcterms:modified>
</cp:coreProperties>
</file>